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System for data acquisition from distributed measurement systems</w:t>
      </w:r>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dr inż. Antoni Dydejczyk</w:t>
      </w:r>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Pr="008A6EBC"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ołączenie z bazą MongoDB</w:t>
      </w:r>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5614F0CC"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017AE41B" w14:textId="77777777" w:rsidR="00A50BBC" w:rsidRDefault="00A50BBC" w:rsidP="00E55C53">
      <w:pPr>
        <w:tabs>
          <w:tab w:val="left" w:pos="709"/>
          <w:tab w:val="center" w:pos="4536"/>
        </w:tabs>
        <w:rPr>
          <w:rFonts w:ascii="Times New Roman" w:eastAsia="Calibri" w:hAnsi="Times New Roman"/>
          <w:b/>
          <w:bCs/>
          <w:sz w:val="28"/>
          <w:szCs w:val="28"/>
        </w:rPr>
      </w:pP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165D403A" w14:textId="77777777" w:rsidR="00A50BBC" w:rsidRDefault="00A50BBC" w:rsidP="00E55C53">
      <w:pPr>
        <w:tabs>
          <w:tab w:val="left" w:pos="709"/>
          <w:tab w:val="center" w:pos="4536"/>
        </w:tabs>
        <w:rPr>
          <w:rFonts w:ascii="Times New Roman" w:eastAsia="Calibri" w:hAnsi="Times New Roman"/>
          <w:b/>
          <w:bCs/>
          <w:sz w:val="28"/>
          <w:szCs w:val="28"/>
        </w:rPr>
      </w:pPr>
    </w:p>
    <w:p w14:paraId="74446F2C" w14:textId="77777777" w:rsidR="00A50BBC" w:rsidRDefault="00A50BBC" w:rsidP="00E55C53">
      <w:pPr>
        <w:tabs>
          <w:tab w:val="left" w:pos="709"/>
          <w:tab w:val="center" w:pos="4536"/>
        </w:tabs>
        <w:rPr>
          <w:rFonts w:ascii="Times New Roman" w:eastAsia="Calibri" w:hAnsi="Times New Roman"/>
          <w:b/>
          <w:bCs/>
          <w:sz w:val="28"/>
          <w:szCs w:val="28"/>
        </w:rPr>
      </w:pPr>
    </w:p>
    <w:p w14:paraId="5003D516"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77777777" w:rsidR="00A50BBC" w:rsidRDefault="00A50BBC" w:rsidP="00E55C53">
      <w:pPr>
        <w:tabs>
          <w:tab w:val="left" w:pos="709"/>
          <w:tab w:val="center" w:pos="4536"/>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7777777" w:rsidR="00A50BBC" w:rsidRDefault="00A50BBC" w:rsidP="00E55C53">
      <w:pPr>
        <w:tabs>
          <w:tab w:val="left" w:pos="709"/>
          <w:tab w:val="center" w:pos="4536"/>
        </w:tabs>
        <w:rPr>
          <w:rFonts w:ascii="Times New Roman" w:eastAsia="Calibri" w:hAnsi="Times New Roman"/>
          <w:b/>
          <w:bCs/>
          <w:sz w:val="28"/>
          <w:szCs w:val="28"/>
        </w:rPr>
      </w:pPr>
    </w:p>
    <w:p w14:paraId="68F32089" w14:textId="77777777" w:rsidR="00A50BBC" w:rsidRDefault="00A50BBC" w:rsidP="00E55C53">
      <w:pPr>
        <w:tabs>
          <w:tab w:val="left" w:pos="709"/>
          <w:tab w:val="center" w:pos="4536"/>
        </w:tabs>
        <w:rPr>
          <w:rFonts w:ascii="Times New Roman" w:eastAsia="Calibri" w:hAnsi="Times New Roman"/>
          <w:b/>
          <w:bCs/>
          <w:sz w:val="28"/>
          <w:szCs w:val="28"/>
        </w:rPr>
      </w:pPr>
    </w:p>
    <w:p w14:paraId="08432CEB" w14:textId="77777777" w:rsidR="00A50BBC" w:rsidRDefault="00A50BBC" w:rsidP="00E55C53">
      <w:pPr>
        <w:tabs>
          <w:tab w:val="left" w:pos="709"/>
          <w:tab w:val="center" w:pos="4536"/>
        </w:tabs>
        <w:rPr>
          <w:rFonts w:ascii="Times New Roman" w:eastAsia="Calibri" w:hAnsi="Times New Roman"/>
          <w:b/>
          <w:bCs/>
          <w:sz w:val="28"/>
          <w:szCs w:val="28"/>
        </w:rPr>
      </w:pPr>
    </w:p>
    <w:p w14:paraId="2B661873" w14:textId="77777777" w:rsidR="00A50BBC" w:rsidRDefault="00A50BBC" w:rsidP="00E55C53">
      <w:pPr>
        <w:tabs>
          <w:tab w:val="left" w:pos="709"/>
          <w:tab w:val="center" w:pos="4536"/>
        </w:tabs>
        <w:rPr>
          <w:rFonts w:ascii="Times New Roman" w:eastAsia="Calibri" w:hAnsi="Times New Roman"/>
          <w:b/>
          <w:bCs/>
          <w:sz w:val="28"/>
          <w:szCs w:val="28"/>
        </w:rPr>
      </w:pPr>
    </w:p>
    <w:p w14:paraId="0BD7EB25" w14:textId="77777777" w:rsidR="00A50BBC" w:rsidRDefault="00A50BBC" w:rsidP="00E55C53">
      <w:pPr>
        <w:tabs>
          <w:tab w:val="left" w:pos="709"/>
          <w:tab w:val="center" w:pos="4536"/>
        </w:tabs>
        <w:rPr>
          <w:rFonts w:ascii="Times New Roman" w:eastAsia="Calibri" w:hAnsi="Times New Roman"/>
          <w:b/>
          <w:bCs/>
          <w:sz w:val="28"/>
          <w:szCs w:val="28"/>
        </w:rPr>
      </w:pPr>
    </w:p>
    <w:p w14:paraId="51763D0F" w14:textId="77777777" w:rsidR="00A50BBC" w:rsidRDefault="00A50BBC" w:rsidP="00E55C53">
      <w:pPr>
        <w:tabs>
          <w:tab w:val="left" w:pos="709"/>
          <w:tab w:val="center" w:pos="4536"/>
        </w:tabs>
        <w:rPr>
          <w:rFonts w:ascii="Times New Roman" w:eastAsia="Calibri" w:hAnsi="Times New Roman"/>
          <w:b/>
          <w:bCs/>
          <w:sz w:val="28"/>
          <w:szCs w:val="28"/>
        </w:rPr>
      </w:pPr>
    </w:p>
    <w:p w14:paraId="2AE002A1" w14:textId="77777777" w:rsidR="00A50BBC" w:rsidRDefault="00A50BBC"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thesis</w:t>
      </w:r>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thesis</w:t>
      </w:r>
      <w:r w:rsidR="00C838ED">
        <w:rPr>
          <w:rFonts w:ascii="Times New Roman" w:eastAsia="Calibri" w:hAnsi="Times New Roman"/>
          <w:sz w:val="24"/>
          <w:szCs w:val="24"/>
        </w:rPr>
        <w:t xml:space="preserve"> znajduje się folder </w:t>
      </w:r>
      <w:r w:rsidR="00C838ED" w:rsidRPr="00F93682">
        <w:rPr>
          <w:rFonts w:ascii="Times New Roman" w:eastAsia="Calibri" w:hAnsi="Times New Roman"/>
          <w:i/>
          <w:iCs/>
          <w:sz w:val="24"/>
          <w:szCs w:val="24"/>
        </w:rPr>
        <w:t>arch-docs</w:t>
      </w:r>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r w:rsidR="00467FD4" w:rsidRPr="00260E8C">
        <w:rPr>
          <w:rFonts w:ascii="Times New Roman" w:eastAsia="Calibri" w:hAnsi="Times New Roman"/>
          <w:i/>
          <w:iCs/>
          <w:sz w:val="24"/>
          <w:szCs w:val="24"/>
        </w:rPr>
        <w:t>docker-volumes</w:t>
      </w:r>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r w:rsidR="00CC065B" w:rsidRPr="00CC065B">
        <w:rPr>
          <w:rFonts w:ascii="Times New Roman" w:eastAsia="Calibri" w:hAnsi="Times New Roman"/>
          <w:i/>
          <w:iCs/>
          <w:sz w:val="24"/>
          <w:szCs w:val="24"/>
        </w:rPr>
        <w:t>gradle</w:t>
      </w:r>
      <w:r w:rsidR="00CC065B">
        <w:rPr>
          <w:rFonts w:ascii="Times New Roman" w:eastAsia="Calibri" w:hAnsi="Times New Roman"/>
          <w:sz w:val="24"/>
          <w:szCs w:val="24"/>
        </w:rPr>
        <w:t xml:space="preserve"> zawiera skrypt uruchomieniowy aplikacji Gradle Wrapper używany podczas budowania projektu.</w:t>
      </w:r>
      <w:r w:rsidR="00583FF4">
        <w:rPr>
          <w:rFonts w:ascii="Times New Roman" w:eastAsia="Calibri" w:hAnsi="Times New Roman"/>
          <w:sz w:val="24"/>
          <w:szCs w:val="24"/>
        </w:rPr>
        <w:t xml:space="preserve"> Istotną rolę podczas budowania projektu odgrywają również pliki </w:t>
      </w:r>
      <w:r w:rsidR="00583FF4" w:rsidRPr="00583FF4">
        <w:rPr>
          <w:rFonts w:ascii="Times New Roman" w:eastAsia="Calibri" w:hAnsi="Times New Roman"/>
          <w:i/>
          <w:iCs/>
          <w:sz w:val="24"/>
          <w:szCs w:val="24"/>
        </w:rPr>
        <w:t>build.gradle</w:t>
      </w:r>
      <w:r w:rsidR="00583FF4">
        <w:rPr>
          <w:rFonts w:ascii="Times New Roman" w:eastAsia="Calibri" w:hAnsi="Times New Roman"/>
          <w:sz w:val="24"/>
          <w:szCs w:val="24"/>
        </w:rPr>
        <w:t xml:space="preserve">, </w:t>
      </w:r>
      <w:r w:rsidR="00583FF4" w:rsidRPr="00583FF4">
        <w:rPr>
          <w:rFonts w:ascii="Times New Roman" w:eastAsia="Calibri" w:hAnsi="Times New Roman"/>
          <w:i/>
          <w:iCs/>
          <w:sz w:val="24"/>
          <w:szCs w:val="24"/>
        </w:rPr>
        <w:t>settings.gradle</w:t>
      </w:r>
      <w:r w:rsidR="00583FF4">
        <w:rPr>
          <w:rFonts w:ascii="Times New Roman" w:eastAsia="Calibri" w:hAnsi="Times New Roman"/>
          <w:sz w:val="24"/>
          <w:szCs w:val="24"/>
        </w:rPr>
        <w:t xml:space="preserve">, </w:t>
      </w:r>
      <w:r w:rsidR="00583FF4" w:rsidRPr="00583FF4">
        <w:rPr>
          <w:rFonts w:ascii="Times New Roman" w:eastAsia="Calibri" w:hAnsi="Times New Roman"/>
          <w:i/>
          <w:iCs/>
          <w:sz w:val="24"/>
          <w:szCs w:val="24"/>
        </w:rPr>
        <w:t>docker-compose.yml</w:t>
      </w:r>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r w:rsidRPr="0010742F">
        <w:rPr>
          <w:rFonts w:ascii="Times New Roman" w:eastAsia="Calibri" w:hAnsi="Times New Roman"/>
          <w:i/>
          <w:iCs/>
          <w:sz w:val="24"/>
          <w:szCs w:val="24"/>
        </w:rPr>
        <w:t>api-gateway</w:t>
      </w:r>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r w:rsidRPr="0010742F">
        <w:rPr>
          <w:rFonts w:ascii="Times New Roman" w:eastAsia="Calibri" w:hAnsi="Times New Roman"/>
          <w:i/>
          <w:iCs/>
          <w:sz w:val="24"/>
          <w:szCs w:val="24"/>
        </w:rPr>
        <w:t>src/main/java</w:t>
      </w:r>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r w:rsidR="003921C1" w:rsidRPr="003921C1">
        <w:rPr>
          <w:rFonts w:ascii="Times New Roman" w:eastAsia="Calibri" w:hAnsi="Times New Roman"/>
          <w:i/>
          <w:iCs/>
          <w:sz w:val="24"/>
          <w:szCs w:val="24"/>
        </w:rPr>
        <w:t>configuration</w:t>
      </w:r>
      <w:r w:rsidR="003921C1">
        <w:rPr>
          <w:rFonts w:ascii="Times New Roman" w:eastAsia="Calibri" w:hAnsi="Times New Roman"/>
          <w:sz w:val="24"/>
          <w:szCs w:val="24"/>
        </w:rPr>
        <w:t xml:space="preserve"> zawiera pliki odpowiedzialne za dostosowanie pracy frameworka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r w:rsidR="003921C1" w:rsidRPr="003921C1">
        <w:rPr>
          <w:rFonts w:ascii="Times New Roman" w:eastAsia="Calibri" w:hAnsi="Times New Roman"/>
          <w:i/>
          <w:iCs/>
          <w:sz w:val="24"/>
          <w:szCs w:val="24"/>
        </w:rPr>
        <w:t>exception</w:t>
      </w:r>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r w:rsidR="003921C1" w:rsidRPr="003921C1">
        <w:rPr>
          <w:rFonts w:ascii="Times New Roman" w:eastAsia="Calibri" w:hAnsi="Times New Roman"/>
          <w:i/>
          <w:iCs/>
          <w:sz w:val="24"/>
          <w:szCs w:val="24"/>
        </w:rPr>
        <w:t>filter</w:t>
      </w:r>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r w:rsidR="004279C6" w:rsidRPr="004279C6">
        <w:rPr>
          <w:rFonts w:ascii="Times New Roman" w:eastAsia="Calibri" w:hAnsi="Times New Roman"/>
          <w:i/>
          <w:iCs/>
          <w:sz w:val="24"/>
          <w:szCs w:val="24"/>
        </w:rPr>
        <w:t>gateway</w:t>
      </w:r>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jwt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r w:rsidR="00900132" w:rsidRPr="009D4ECD">
        <w:rPr>
          <w:rFonts w:ascii="Times New Roman" w:eastAsia="Calibri" w:hAnsi="Times New Roman"/>
          <w:i/>
          <w:iCs/>
          <w:sz w:val="24"/>
          <w:szCs w:val="24"/>
        </w:rPr>
        <w:t>src/main/resources</w:t>
      </w:r>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r w:rsidR="00117C29" w:rsidRPr="009D4ECD">
        <w:rPr>
          <w:rFonts w:ascii="Times New Roman" w:eastAsia="Calibri" w:hAnsi="Times New Roman"/>
          <w:i/>
          <w:iCs/>
          <w:sz w:val="24"/>
          <w:szCs w:val="24"/>
        </w:rPr>
        <w:t>src/test/java</w:t>
      </w:r>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r w:rsidRPr="009D4ECD">
        <w:rPr>
          <w:rFonts w:ascii="Times New Roman" w:eastAsia="Calibri" w:hAnsi="Times New Roman"/>
          <w:i/>
          <w:iCs/>
          <w:sz w:val="24"/>
          <w:szCs w:val="24"/>
        </w:rPr>
        <w:t>auth-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r w:rsidR="006B3019" w:rsidRPr="006B3019">
        <w:rPr>
          <w:rFonts w:ascii="Times New Roman" w:eastAsia="Calibri" w:hAnsi="Times New Roman"/>
          <w:i/>
          <w:iCs/>
          <w:sz w:val="24"/>
          <w:szCs w:val="24"/>
        </w:rPr>
        <w:t>src/main/java/agh/wfiis/weather/auth</w:t>
      </w:r>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r w:rsidR="0096154C" w:rsidRPr="00AF2399">
        <w:rPr>
          <w:rFonts w:ascii="Times New Roman" w:eastAsia="Calibri" w:hAnsi="Times New Roman"/>
          <w:i/>
          <w:iCs/>
          <w:sz w:val="24"/>
          <w:szCs w:val="24"/>
        </w:rPr>
        <w:t>src/main/java/agh/wfiis/weather/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r w:rsidR="00D82A8E" w:rsidRPr="00DC669C">
        <w:rPr>
          <w:rFonts w:ascii="Times New Roman" w:eastAsia="Calibri" w:hAnsi="Times New Roman"/>
          <w:i/>
          <w:iCs/>
          <w:sz w:val="24"/>
          <w:szCs w:val="24"/>
        </w:rPr>
        <w:t>src/main/java/agh/wfiis/weather/exception</w:t>
      </w:r>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r w:rsidR="003067A9" w:rsidRPr="003067A9">
        <w:rPr>
          <w:rFonts w:ascii="Times New Roman" w:eastAsia="Calibri" w:hAnsi="Times New Roman"/>
          <w:i/>
          <w:iCs/>
          <w:sz w:val="24"/>
          <w:szCs w:val="24"/>
        </w:rPr>
        <w:t>src/main/java/agh/wfiis/weather/config</w:t>
      </w:r>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r w:rsidR="00BB069D" w:rsidRPr="009D4ECD">
        <w:rPr>
          <w:rFonts w:ascii="Times New Roman" w:eastAsia="Calibri" w:hAnsi="Times New Roman"/>
          <w:i/>
          <w:iCs/>
          <w:sz w:val="24"/>
          <w:szCs w:val="24"/>
        </w:rPr>
        <w:t>src/main/resources</w:t>
      </w:r>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r w:rsidR="009D4ECD" w:rsidRPr="009D4ECD">
        <w:rPr>
          <w:rFonts w:ascii="Times New Roman" w:eastAsia="Calibri" w:hAnsi="Times New Roman"/>
          <w:i/>
          <w:iCs/>
          <w:sz w:val="24"/>
          <w:szCs w:val="24"/>
        </w:rPr>
        <w:t>src/test/java</w:t>
      </w:r>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UserRepositoryTest, która wykorzystuje bibliotekę </w:t>
      </w:r>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r w:rsidRPr="00FB1FC6">
        <w:rPr>
          <w:rFonts w:ascii="Times New Roman" w:eastAsia="Calibri" w:hAnsi="Times New Roman"/>
          <w:i/>
          <w:iCs/>
          <w:sz w:val="24"/>
          <w:szCs w:val="24"/>
        </w:rPr>
        <w:t>client</w:t>
      </w:r>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r w:rsidR="00D34AC4" w:rsidRPr="00310681">
        <w:rPr>
          <w:rFonts w:ascii="Times New Roman" w:eastAsia="Calibri" w:hAnsi="Times New Roman"/>
          <w:i/>
          <w:iCs/>
          <w:sz w:val="24"/>
          <w:szCs w:val="24"/>
        </w:rPr>
        <w:t>src/api</w:t>
      </w:r>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r w:rsidR="00310681" w:rsidRPr="00310681">
        <w:rPr>
          <w:rFonts w:ascii="Times New Roman" w:eastAsia="Calibri" w:hAnsi="Times New Roman"/>
          <w:i/>
          <w:iCs/>
          <w:sz w:val="24"/>
          <w:szCs w:val="24"/>
        </w:rPr>
        <w:t>src/assets</w:t>
      </w:r>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r w:rsidR="00084DF9" w:rsidRPr="002C6961">
        <w:rPr>
          <w:rFonts w:ascii="Times New Roman" w:eastAsia="Calibri" w:hAnsi="Times New Roman"/>
          <w:i/>
          <w:iCs/>
          <w:sz w:val="24"/>
          <w:szCs w:val="24"/>
        </w:rPr>
        <w:t>src/components</w:t>
      </w:r>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r w:rsidR="00E6267A" w:rsidRPr="00E6267A">
        <w:rPr>
          <w:rFonts w:ascii="Times New Roman" w:eastAsia="Calibri" w:hAnsi="Times New Roman"/>
          <w:i/>
          <w:iCs/>
          <w:sz w:val="24"/>
          <w:szCs w:val="24"/>
        </w:rPr>
        <w:t>src</w:t>
      </w:r>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r w:rsidR="00941E30" w:rsidRPr="00165C64">
        <w:rPr>
          <w:rFonts w:ascii="Times New Roman" w:eastAsia="Calibri" w:hAnsi="Times New Roman"/>
          <w:i/>
          <w:iCs/>
          <w:sz w:val="24"/>
          <w:szCs w:val="24"/>
        </w:rPr>
        <w:t>src/logger</w:t>
      </w:r>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r w:rsidR="00941E30" w:rsidRPr="00165C64">
        <w:rPr>
          <w:rFonts w:ascii="Times New Roman" w:eastAsia="Calibri" w:hAnsi="Times New Roman"/>
          <w:i/>
          <w:iCs/>
          <w:sz w:val="24"/>
          <w:szCs w:val="24"/>
        </w:rPr>
        <w:t>src/middleware</w:t>
      </w:r>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r w:rsidR="00E6267A" w:rsidRPr="00165C64">
        <w:rPr>
          <w:rFonts w:ascii="Times New Roman" w:eastAsia="Calibri" w:hAnsi="Times New Roman"/>
          <w:i/>
          <w:iCs/>
          <w:sz w:val="24"/>
          <w:szCs w:val="24"/>
        </w:rPr>
        <w:t>resource</w:t>
      </w:r>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Schema,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r w:rsidRPr="00526402">
        <w:rPr>
          <w:rFonts w:ascii="Times New Roman" w:eastAsia="Calibri" w:hAnsi="Times New Roman"/>
          <w:i/>
          <w:iCs/>
          <w:sz w:val="24"/>
          <w:szCs w:val="24"/>
        </w:rPr>
        <w:t>src/main/resources</w:t>
      </w:r>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77777777" w:rsidR="002773FE" w:rsidRPr="002773FE" w:rsidRDefault="002773FE" w:rsidP="002773FE">
      <w:pPr>
        <w:tabs>
          <w:tab w:val="left" w:pos="709"/>
          <w:tab w:val="center" w:pos="4536"/>
        </w:tabs>
        <w:rPr>
          <w:rFonts w:ascii="Times New Roman" w:eastAsia="Calibri" w:hAnsi="Times New Roman"/>
          <w:b/>
          <w:bCs/>
          <w:sz w:val="26"/>
          <w:szCs w:val="26"/>
        </w:rPr>
      </w:pP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Dockera oznaczają niezmienne szablony definiujące reguły budowania kontenerów. Obrazy są definiowane za pomocą instrukcji zawartych w specjalnych plikach o nazwie Dockerfile.</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mikrousługowej uruchomienie programu wymaga stworzenia większej ilości kontenerów. Narzędziem dedykowanym do zarządzania rozbudowaną infrastrukturą aplikacji jest Docker Compose, który umożliwia zbudowanie i uruchomienie programu przy użyciu jednej komendy. Reguły budowania projektu są umieszczone w pliku o nazwie </w:t>
      </w:r>
      <w:r w:rsidRPr="002773FE">
        <w:rPr>
          <w:rFonts w:ascii="Times New Roman" w:eastAsia="Calibri" w:hAnsi="Times New Roman"/>
          <w:i/>
          <w:iCs/>
          <w:sz w:val="24"/>
          <w:szCs w:val="24"/>
        </w:rPr>
        <w:t xml:space="preserve">docker-compose.yml. </w:t>
      </w:r>
      <w:r w:rsidRPr="002773FE">
        <w:rPr>
          <w:rFonts w:ascii="Times New Roman" w:eastAsia="Calibri" w:hAnsi="Times New Roman"/>
          <w:sz w:val="24"/>
          <w:szCs w:val="24"/>
        </w:rPr>
        <w:t>W ramach budowania wielokontenerowej aplikacji można ustalić m.in. kolejność budowania oraz uruchamiania kontenerów, lokalizacje plików Dockerfil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w:t>
      </w:r>
      <w:r w:rsidRPr="002773FE">
        <w:rPr>
          <w:rFonts w:ascii="Times New Roman" w:eastAsia="Calibri" w:hAnsi="Times New Roman"/>
          <w:sz w:val="24"/>
          <w:szCs w:val="24"/>
        </w:rPr>
        <w:lastRenderedPageBreak/>
        <w:t>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Bash. Uzasadnienie wykorzystania konsoli Git Bash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momencie pisania niniejszej pracy kod źródłowy programu jest umieszczony na platformie GitHub. W celu zabezpieczenia wrażliwych informacji dotyczących sposobu budowania API-Key oraz JWT repozytorium zostało oznaczone jako prywatne. Wydział udostępnił maszynę wirtualną wykorzystującą system operacyjny Rocky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IntelliJ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thesis/auth-service/src/main/resources</w:t>
      </w:r>
      <w:r w:rsidRPr="002773FE">
        <w:rPr>
          <w:rFonts w:ascii="Times New Roman" w:eastAsia="Calibri" w:hAnsi="Times New Roman"/>
          <w:sz w:val="24"/>
          <w:szCs w:val="24"/>
        </w:rPr>
        <w:t xml:space="preserve">. Następnie administrator musi utworzyć nowy katalog o nazwie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W katalogu </w:t>
      </w:r>
      <w:r w:rsidRPr="002773FE">
        <w:rPr>
          <w:rFonts w:ascii="Times New Roman" w:eastAsia="Calibri" w:hAnsi="Times New Roman"/>
          <w:i/>
          <w:iCs/>
          <w:sz w:val="24"/>
          <w:szCs w:val="24"/>
        </w:rPr>
        <w:t>certs</w:t>
      </w:r>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2.35pt" o:ole="">
            <v:imagedata r:id="rId11" o:title=""/>
          </v:shape>
          <o:OLEObject Type="Embed" ProgID="Word.OpenDocumentText.12" ShapeID="_x0000_i1025" DrawAspect="Content" ObjectID="_1754806505" r:id="rId12"/>
        </w:object>
      </w:r>
    </w:p>
    <w:p w14:paraId="12ABA13E" w14:textId="4EA89244"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1</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lucza publicznego oraz klucza prywatnego</w:t>
      </w:r>
    </w:p>
    <w:p w14:paraId="5D55888F"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Biblioteka OpenSSL jest dostępna na systemach operacyjnych MacOS oraz Linux. W przypadku systemu operacyjnego Windows rekomendowane jest zainstalowanie konsoli Git Bash, która jest dodatkiem przy instalacji systemu kontroli wersji Git i zawiera wbudowaną wersję biblioteki OpenSSL. Pierwsza linia przedstawionego powyżej skryptu generuje klucz prywatny za pomocą algorytmu RSA o rozmiarze 2048 bitów, a następnie zapisuje go do pliku </w:t>
      </w:r>
      <w:r w:rsidRPr="002773FE">
        <w:rPr>
          <w:rFonts w:ascii="Times New Roman" w:eastAsia="Calibri" w:hAnsi="Times New Roman"/>
          <w:i/>
          <w:iCs/>
          <w:sz w:val="24"/>
          <w:szCs w:val="24"/>
        </w:rPr>
        <w:t>keypair.pem</w:t>
      </w:r>
      <w:r w:rsidRPr="002773FE">
        <w:rPr>
          <w:rFonts w:ascii="Times New Roman" w:eastAsia="Calibri" w:hAnsi="Times New Roman"/>
          <w:sz w:val="24"/>
          <w:szCs w:val="24"/>
        </w:rPr>
        <w:t xml:space="preserve">. Druga instrukcja procesuje wygenerowany klucz prywatny i generuje na jego podstawie klucz publiczny zapisując go do pliku </w:t>
      </w:r>
      <w:r w:rsidRPr="002773FE">
        <w:rPr>
          <w:rFonts w:ascii="Times New Roman" w:eastAsia="Calibri" w:hAnsi="Times New Roman"/>
          <w:i/>
          <w:iCs/>
          <w:sz w:val="24"/>
          <w:szCs w:val="24"/>
        </w:rPr>
        <w:t>public.pem</w:t>
      </w:r>
      <w:r w:rsidRPr="002773FE">
        <w:rPr>
          <w:rFonts w:ascii="Times New Roman" w:eastAsia="Calibri" w:hAnsi="Times New Roman"/>
          <w:sz w:val="24"/>
          <w:szCs w:val="24"/>
        </w:rPr>
        <w:t xml:space="preserve">. Ostatnia komenda tworzy klucz prywatny na podstawie danych z pliku </w:t>
      </w:r>
      <w:r w:rsidRPr="002773FE">
        <w:rPr>
          <w:rFonts w:ascii="Times New Roman" w:eastAsia="Calibri" w:hAnsi="Times New Roman"/>
          <w:i/>
          <w:iCs/>
          <w:sz w:val="24"/>
          <w:szCs w:val="24"/>
        </w:rPr>
        <w:t>keypair.pem</w:t>
      </w:r>
      <w:r w:rsidRPr="002773FE">
        <w:rPr>
          <w:rFonts w:ascii="Times New Roman" w:eastAsia="Calibri" w:hAnsi="Times New Roman"/>
          <w:sz w:val="24"/>
          <w:szCs w:val="24"/>
        </w:rPr>
        <w:t xml:space="preserve"> w formacie PKCS8 i zapisuje go do pliku </w:t>
      </w:r>
      <w:r w:rsidRPr="002773FE">
        <w:rPr>
          <w:rFonts w:ascii="Times New Roman" w:eastAsia="Calibri" w:hAnsi="Times New Roman"/>
          <w:i/>
          <w:iCs/>
          <w:sz w:val="24"/>
          <w:szCs w:val="24"/>
        </w:rPr>
        <w:t>private.pem</w:t>
      </w:r>
      <w:r w:rsidRPr="002773FE">
        <w:rPr>
          <w:rFonts w:ascii="Times New Roman" w:eastAsia="Calibri" w:hAnsi="Times New Roman"/>
          <w:sz w:val="24"/>
          <w:szCs w:val="24"/>
        </w:rPr>
        <w:t xml:space="preserve">. Opcja </w:t>
      </w:r>
      <w:r w:rsidRPr="002773FE">
        <w:rPr>
          <w:rFonts w:ascii="Times New Roman" w:eastAsia="Calibri" w:hAnsi="Times New Roman"/>
          <w:i/>
          <w:iCs/>
          <w:sz w:val="24"/>
          <w:szCs w:val="24"/>
        </w:rPr>
        <w:t>-nocrypt</w:t>
      </w:r>
      <w:r w:rsidRPr="002773FE">
        <w:rPr>
          <w:rFonts w:ascii="Times New Roman" w:eastAsia="Calibri" w:hAnsi="Times New Roman"/>
          <w:sz w:val="24"/>
          <w:szCs w:val="24"/>
        </w:rPr>
        <w:t xml:space="preserve"> została użyta ze względu na implementacje obsługi JWT we </w:t>
      </w:r>
      <w:r w:rsidRPr="002773FE">
        <w:rPr>
          <w:rFonts w:ascii="Times New Roman" w:eastAsia="Calibri" w:hAnsi="Times New Roman"/>
          <w:sz w:val="24"/>
          <w:szCs w:val="24"/>
        </w:rPr>
        <w:lastRenderedPageBreak/>
        <w:t xml:space="preserve">frameworku Spring Boot Security. Po utworzeniu plików </w:t>
      </w:r>
      <w:r w:rsidRPr="002773FE">
        <w:rPr>
          <w:rFonts w:ascii="Times New Roman" w:eastAsia="Calibri" w:hAnsi="Times New Roman"/>
          <w:i/>
          <w:iCs/>
          <w:sz w:val="24"/>
          <w:szCs w:val="24"/>
        </w:rPr>
        <w:t>public.pem</w:t>
      </w:r>
      <w:r w:rsidRPr="002773FE">
        <w:rPr>
          <w:rFonts w:ascii="Times New Roman" w:eastAsia="Calibri" w:hAnsi="Times New Roman"/>
          <w:sz w:val="24"/>
          <w:szCs w:val="24"/>
        </w:rPr>
        <w:t xml:space="preserve"> oraz </w:t>
      </w:r>
      <w:r w:rsidRPr="002773FE">
        <w:rPr>
          <w:rFonts w:ascii="Times New Roman" w:eastAsia="Calibri" w:hAnsi="Times New Roman"/>
          <w:i/>
          <w:iCs/>
          <w:sz w:val="24"/>
          <w:szCs w:val="24"/>
        </w:rPr>
        <w:t>private.pem</w:t>
      </w:r>
      <w:r w:rsidRPr="002773FE">
        <w:rPr>
          <w:rFonts w:ascii="Times New Roman" w:eastAsia="Calibri" w:hAnsi="Times New Roman"/>
          <w:sz w:val="24"/>
          <w:szCs w:val="24"/>
        </w:rPr>
        <w:t xml:space="preserve"> można usunąć plik </w:t>
      </w:r>
      <w:r w:rsidRPr="002773FE">
        <w:rPr>
          <w:rFonts w:ascii="Times New Roman" w:eastAsia="Calibri" w:hAnsi="Times New Roman"/>
          <w:i/>
          <w:iCs/>
          <w:sz w:val="24"/>
          <w:szCs w:val="24"/>
        </w:rPr>
        <w:t>keypair.pem</w:t>
      </w:r>
      <w:r w:rsidRPr="002773FE">
        <w:rPr>
          <w:rFonts w:ascii="Times New Roman" w:eastAsia="Calibri" w:hAnsi="Times New Roman"/>
          <w:sz w:val="24"/>
          <w:szCs w:val="24"/>
        </w:rPr>
        <w:t xml:space="preserve"> oraz skopiować cały katalog do folderu                                                   </w:t>
      </w:r>
      <w:r w:rsidRPr="002773FE">
        <w:rPr>
          <w:rFonts w:ascii="Times New Roman" w:eastAsia="Calibri" w:hAnsi="Times New Roman"/>
          <w:i/>
          <w:iCs/>
          <w:sz w:val="24"/>
          <w:szCs w:val="24"/>
        </w:rPr>
        <w:t>master-thesis/api-gateway/src/main/resources</w:t>
      </w:r>
      <w:r w:rsidRPr="002773FE">
        <w:rPr>
          <w:rFonts w:ascii="Times New Roman" w:eastAsia="Calibri" w:hAnsi="Times New Roman"/>
          <w:sz w:val="24"/>
          <w:szCs w:val="24"/>
        </w:rPr>
        <w:t>.</w:t>
      </w:r>
    </w:p>
    <w:p w14:paraId="3564C94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Compose. W tym celu należy przejść do folderu </w:t>
      </w:r>
      <w:r w:rsidRPr="002773FE">
        <w:rPr>
          <w:rFonts w:ascii="Times New Roman" w:eastAsia="Calibri" w:hAnsi="Times New Roman"/>
          <w:i/>
          <w:iCs/>
          <w:sz w:val="24"/>
          <w:szCs w:val="24"/>
        </w:rPr>
        <w:t xml:space="preserve">master-thesis/ </w:t>
      </w:r>
      <w:r w:rsidRPr="002773FE">
        <w:rPr>
          <w:rFonts w:ascii="Times New Roman" w:eastAsia="Calibri" w:hAnsi="Times New Roman"/>
          <w:sz w:val="24"/>
          <w:szCs w:val="24"/>
        </w:rPr>
        <w:t>i wykonać poniższą komendę.</w:t>
      </w:r>
    </w:p>
    <w:p w14:paraId="7689FE15"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9.05pt" o:ole="">
            <v:imagedata r:id="rId13" o:title=""/>
          </v:shape>
          <o:OLEObject Type="Embed" ProgID="Word.OpenDocumentText.12" ShapeID="_x0000_i1026" DrawAspect="Content" ObjectID="_1754806506" r:id="rId14"/>
        </w:object>
      </w:r>
    </w:p>
    <w:p w14:paraId="4752FF90" w14:textId="40D1D78D" w:rsidR="002773FE" w:rsidRPr="002773FE" w:rsidRDefault="002773FE" w:rsidP="002773FE">
      <w:pPr>
        <w:pStyle w:val="Legenda"/>
        <w:tabs>
          <w:tab w:val="left" w:pos="709"/>
        </w:tabs>
        <w:spacing w:line="276" w:lineRule="auto"/>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2</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Zbudowanie oraz uruchomienie aplikacji</w:t>
      </w:r>
    </w:p>
    <w:p w14:paraId="562301F1"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Przedstawiona komenda umożliwia wygenerowanie obrazów Dockera. Następnie na podstawie obrazów tworzone są kontenery zawierające poszczególne komponenty aplikacji. Opcja </w:t>
      </w:r>
      <w:r w:rsidRPr="002773FE">
        <w:rPr>
          <w:rFonts w:ascii="Times New Roman" w:eastAsia="Calibri" w:hAnsi="Times New Roman"/>
          <w:i/>
          <w:iCs/>
          <w:sz w:val="24"/>
          <w:szCs w:val="24"/>
        </w:rPr>
        <w:t>-d</w:t>
      </w:r>
      <w:r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r w:rsidRPr="002773FE">
        <w:rPr>
          <w:rFonts w:ascii="Times New Roman" w:eastAsia="Calibri" w:hAnsi="Times New Roman"/>
          <w:i/>
          <w:iCs/>
          <w:sz w:val="24"/>
          <w:szCs w:val="24"/>
        </w:rPr>
        <w:t>docker-compose.yml</w:t>
      </w:r>
      <w:r w:rsidRPr="002773FE">
        <w:rPr>
          <w:rFonts w:ascii="Times New Roman" w:eastAsia="Calibri" w:hAnsi="Times New Roman"/>
          <w:sz w:val="24"/>
          <w:szCs w:val="24"/>
        </w:rPr>
        <w:t xml:space="preserve">. Utworzenie schematu bazy danych wymaga wykorzystania narzędzia konsolowego </w:t>
      </w:r>
      <w:r w:rsidRPr="002773FE">
        <w:rPr>
          <w:rFonts w:ascii="Times New Roman" w:eastAsia="Calibri" w:hAnsi="Times New Roman"/>
          <w:i/>
          <w:iCs/>
          <w:sz w:val="24"/>
          <w:szCs w:val="24"/>
        </w:rPr>
        <w:t>psql</w:t>
      </w:r>
      <w:r w:rsidRPr="002773FE">
        <w:rPr>
          <w:rFonts w:ascii="Times New Roman" w:eastAsia="Calibri" w:hAnsi="Times New Roman"/>
          <w:sz w:val="24"/>
          <w:szCs w:val="24"/>
        </w:rPr>
        <w:t>.  Poniższa komenda umożliwi uruchomienie wiersza poleceń PostgreSQL.</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2pt" o:ole="">
            <v:imagedata r:id="rId15" o:title=""/>
          </v:shape>
          <o:OLEObject Type="Embed" ProgID="Word.OpenDocumentText.12" ShapeID="_x0000_i1027" DrawAspect="Content" ObjectID="_1754806507" r:id="rId16"/>
        </w:object>
      </w:r>
    </w:p>
    <w:p w14:paraId="43E47033" w14:textId="3946C096"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3</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użytkownika postgres</w:t>
      </w:r>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PostgreSQL wprowadzanie zapytań odbywa się w kontekście użytkownika </w:t>
      </w:r>
      <w:r w:rsidRPr="002773FE">
        <w:rPr>
          <w:rFonts w:ascii="Times New Roman" w:eastAsia="Calibri" w:hAnsi="Times New Roman"/>
          <w:i/>
          <w:iCs/>
          <w:sz w:val="24"/>
          <w:szCs w:val="24"/>
        </w:rPr>
        <w:t>postgres</w:t>
      </w:r>
      <w:r w:rsidRPr="002773FE">
        <w:rPr>
          <w:rFonts w:ascii="Times New Roman" w:eastAsia="Calibri" w:hAnsi="Times New Roman"/>
          <w:sz w:val="24"/>
          <w:szCs w:val="24"/>
        </w:rPr>
        <w:t xml:space="preserve">. Baza danych musi nazywać się </w:t>
      </w:r>
      <w:r w:rsidRPr="002773FE">
        <w:rPr>
          <w:rFonts w:ascii="Times New Roman" w:eastAsia="Calibri" w:hAnsi="Times New Roman"/>
          <w:i/>
          <w:iCs/>
          <w:sz w:val="24"/>
          <w:szCs w:val="24"/>
        </w:rPr>
        <w:t>auth</w:t>
      </w:r>
      <w:r w:rsidRPr="002773FE">
        <w:rPr>
          <w:rFonts w:ascii="Times New Roman" w:eastAsia="Calibri" w:hAnsi="Times New Roman"/>
          <w:sz w:val="24"/>
          <w:szCs w:val="24"/>
        </w:rPr>
        <w:t>. Kolejnym elementem jest przejście do konsoli PostgreSQL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3pt" o:ole="">
            <v:imagedata r:id="rId17" o:title=""/>
          </v:shape>
          <o:OLEObject Type="Embed" ProgID="Word.OpenDocumentText.12" ShapeID="_x0000_i1028" DrawAspect="Content" ObjectID="_1754806508" r:id="rId18"/>
        </w:object>
      </w:r>
    </w:p>
    <w:p w14:paraId="0D79CF6C" w14:textId="425B7AA9" w:rsidR="002773FE" w:rsidRPr="002773FE" w:rsidRDefault="002773FE" w:rsidP="002773FE">
      <w:pPr>
        <w:pStyle w:val="Legenda"/>
        <w:tabs>
          <w:tab w:val="left" w:pos="709"/>
        </w:tabs>
        <w:jc w:val="center"/>
        <w:rPr>
          <w:rFonts w:ascii="Times New Roman"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4</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ruchomienie wiersza poleceń dla bazy danych auth</w:t>
      </w:r>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r w:rsidRPr="002773FE">
        <w:rPr>
          <w:rFonts w:ascii="Times New Roman" w:eastAsia="Calibri" w:hAnsi="Times New Roman"/>
          <w:i/>
          <w:iCs/>
          <w:sz w:val="24"/>
          <w:szCs w:val="24"/>
        </w:rPr>
        <w:t>bcrypt</w:t>
      </w:r>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r w:rsidRPr="002773FE">
        <w:rPr>
          <w:rFonts w:ascii="Times New Roman" w:eastAsia="Calibri" w:hAnsi="Times New Roman"/>
          <w:i/>
          <w:iCs/>
          <w:sz w:val="24"/>
          <w:szCs w:val="24"/>
        </w:rPr>
        <w:t>cURL</w:t>
      </w:r>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77777777" w:rsidR="002773FE" w:rsidRPr="002773FE" w:rsidRDefault="002773FE" w:rsidP="002773FE">
      <w:pPr>
        <w:keepNext/>
        <w:tabs>
          <w:tab w:val="left" w:pos="709"/>
        </w:tabs>
        <w:spacing w:after="0"/>
        <w:jc w:val="both"/>
        <w:rPr>
          <w:rFonts w:ascii="Times New Roman" w:hAnsi="Times New Roman"/>
        </w:rPr>
      </w:pPr>
      <w:r w:rsidRPr="002773FE">
        <w:rPr>
          <w:rFonts w:ascii="Times New Roman" w:eastAsia="Calibri" w:hAnsi="Times New Roman"/>
        </w:rPr>
        <w:object w:dxaOrig="9072" w:dyaOrig="3777" w14:anchorId="67258352">
          <v:shape id="_x0000_i1029" type="#_x0000_t75" style="width:453.6pt;height:188.65pt" o:ole="">
            <v:imagedata r:id="rId19" o:title=""/>
          </v:shape>
          <o:OLEObject Type="Embed" ProgID="Word.OpenDocumentText.12" ShapeID="_x0000_i1029" DrawAspect="Content" ObjectID="_1754806509" r:id="rId20"/>
        </w:object>
      </w:r>
    </w:p>
    <w:p w14:paraId="3F3C63ED" w14:textId="1D7270EB" w:rsidR="002773FE" w:rsidRPr="002773FE" w:rsidRDefault="002773FE" w:rsidP="002773FE">
      <w:pPr>
        <w:pStyle w:val="Legenda"/>
        <w:tabs>
          <w:tab w:val="left" w:pos="709"/>
        </w:tabs>
        <w:jc w:val="center"/>
        <w:rPr>
          <w:rFonts w:ascii="Times New Roman" w:eastAsia="Calibri" w:hAnsi="Times New Roman"/>
          <w:color w:val="000000" w:themeColor="text1"/>
          <w:sz w:val="22"/>
          <w:szCs w:val="22"/>
        </w:rPr>
      </w:pPr>
      <w:r w:rsidRPr="002773FE">
        <w:rPr>
          <w:rFonts w:ascii="Times New Roman" w:hAnsi="Times New Roman"/>
          <w:color w:val="000000" w:themeColor="text1"/>
          <w:sz w:val="22"/>
          <w:szCs w:val="22"/>
        </w:rPr>
        <w:t xml:space="preserve">Listing </w:t>
      </w:r>
      <w:r w:rsidRPr="002773FE">
        <w:rPr>
          <w:rFonts w:ascii="Times New Roman" w:hAnsi="Times New Roman"/>
          <w:color w:val="000000" w:themeColor="text1"/>
          <w:sz w:val="22"/>
          <w:szCs w:val="22"/>
        </w:rPr>
        <w:fldChar w:fldCharType="begin"/>
      </w:r>
      <w:r w:rsidRPr="002773FE">
        <w:rPr>
          <w:rFonts w:ascii="Times New Roman" w:hAnsi="Times New Roman"/>
          <w:color w:val="000000" w:themeColor="text1"/>
          <w:sz w:val="22"/>
          <w:szCs w:val="22"/>
        </w:rPr>
        <w:instrText xml:space="preserve"> SEQ Rysunek \* ARABIC </w:instrText>
      </w:r>
      <w:r w:rsidRPr="002773FE">
        <w:rPr>
          <w:rFonts w:ascii="Times New Roman" w:hAnsi="Times New Roman"/>
          <w:color w:val="000000" w:themeColor="text1"/>
          <w:sz w:val="22"/>
          <w:szCs w:val="22"/>
        </w:rPr>
        <w:fldChar w:fldCharType="separate"/>
      </w:r>
      <w:r w:rsidR="00094BAA">
        <w:rPr>
          <w:rFonts w:ascii="Times New Roman" w:hAnsi="Times New Roman"/>
          <w:noProof/>
          <w:color w:val="000000" w:themeColor="text1"/>
          <w:sz w:val="22"/>
          <w:szCs w:val="22"/>
        </w:rPr>
        <w:t>5</w:t>
      </w:r>
      <w:r w:rsidRPr="002773FE">
        <w:rPr>
          <w:rFonts w:ascii="Times New Roman" w:hAnsi="Times New Roman"/>
          <w:color w:val="000000" w:themeColor="text1"/>
          <w:sz w:val="22"/>
          <w:szCs w:val="22"/>
        </w:rPr>
        <w:fldChar w:fldCharType="end"/>
      </w:r>
      <w:r w:rsidRPr="002773FE">
        <w:rPr>
          <w:rFonts w:ascii="Times New Roman" w:hAnsi="Times New Roman"/>
          <w:color w:val="000000" w:themeColor="text1"/>
          <w:sz w:val="22"/>
          <w:szCs w:val="22"/>
        </w:rPr>
        <w:t xml:space="preserve"> Utworzenie konta użytkownika przy użyciu biblioteki cURL</w:t>
      </w:r>
    </w:p>
    <w:p w14:paraId="0AD23E76"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Powyższe polecenie wysyła żądanie HTTP typu POST. Do wysłanego żądania dołączony jest obiekt JSON (JavaScript Object Notation). W ciele obiektu JSON znajdują się dane potrzebne do stworzenia nowego konta. Alternatywnym sposobem wysłania powyższego zapytania jest wykorzystanie narzędzia o nazwie Postman. Postman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19.8pt" o:ole="">
            <v:imagedata r:id="rId21" o:title=""/>
          </v:shape>
          <o:OLEObject Type="Embed" ProgID="Word.OpenDocumentText.12" ShapeID="_x0000_i1030" DrawAspect="Content" ObjectID="_1754806510" r:id="rId22"/>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55C53">
        <w:rPr>
          <w:rFonts w:ascii="Times New Roman" w:hAnsi="Times New Roman"/>
          <w:color w:val="000000" w:themeColor="text1"/>
          <w:sz w:val="22"/>
          <w:szCs w:val="22"/>
        </w:rPr>
        <w:t>Listing 6 Aktualizacja aplikacji działającej w kontenerze</w:t>
      </w:r>
    </w:p>
    <w:p w14:paraId="781F9C08" w14:textId="1373A81D"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auth-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r w:rsidRPr="00AA4E5A">
        <w:rPr>
          <w:rFonts w:ascii="Times New Roman" w:eastAsia="Calibri" w:hAnsi="Times New Roman"/>
          <w:i/>
          <w:iCs/>
          <w:sz w:val="24"/>
          <w:szCs w:val="24"/>
        </w:rPr>
        <w:t>docker-compose.yml</w:t>
      </w:r>
      <w:r w:rsidRPr="00AA4E5A">
        <w:rPr>
          <w:rFonts w:ascii="Times New Roman" w:eastAsia="Calibri" w:hAnsi="Times New Roman"/>
          <w:sz w:val="24"/>
          <w:szCs w:val="24"/>
        </w:rPr>
        <w:t xml:space="preserve">. Jeżeli któryś z kontenerów nie prezentuje statusu „Running”, Docker tworzy na nowo obraz i na podstawie tego obrazu buduje </w:t>
      </w:r>
      <w:r w:rsidRPr="00AA4E5A">
        <w:rPr>
          <w:rFonts w:ascii="Times New Roman" w:eastAsia="Calibri" w:hAnsi="Times New Roman"/>
          <w:sz w:val="24"/>
          <w:szCs w:val="24"/>
        </w:rPr>
        <w:lastRenderedPageBreak/>
        <w:t xml:space="preserve">kontener i uruchamia aplikację. Analogiczny zestaw komend może być wykorzystany dla dowolnego komponentu tworzącego aplikację. W celu sprawdzenia, czy nowa wersja aplikacji uruchomiła się w sposób prawidłowy można wykorzystać komendę </w:t>
      </w:r>
      <w:r w:rsidRPr="00AA4E5A">
        <w:rPr>
          <w:rFonts w:ascii="Times New Roman" w:eastAsia="Calibri" w:hAnsi="Times New Roman"/>
          <w:i/>
          <w:iCs/>
          <w:sz w:val="24"/>
          <w:szCs w:val="24"/>
        </w:rPr>
        <w:t>docker logs</w:t>
      </w:r>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mikrousługowej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Kolejnym nieoczywistym problemem podczas debugowania aplikacji opartej na architekturze mikrousługowej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e zaimplementowanie logowania oraz archiwizowania zdarzeń w aplikacji.</w:t>
      </w:r>
    </w:p>
    <w:p w14:paraId="1A8169EB"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Wśród najczęściej spotykanych przyczyn problemów w aplikacjach internetowych można wskazać zatrzymanie działania serwisu biorącego udział w operacji lub błąd w implementacji funkcjonalności. W celu weryfikacji działania kontenerów tworzących aplikację należy wykorzystać poniższą komendę.</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9.05pt" o:ole="">
            <v:imagedata r:id="rId23" o:title=""/>
          </v:shape>
          <o:OLEObject Type="Embed" ProgID="Word.OpenDocumentText.12" ShapeID="_x0000_i1031" DrawAspect="Content" ObjectID="_1754806511" r:id="rId24"/>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55C53">
        <w:rPr>
          <w:rFonts w:ascii="Times New Roman" w:hAnsi="Times New Roman"/>
          <w:color w:val="000000" w:themeColor="text1"/>
          <w:sz w:val="22"/>
          <w:szCs w:val="22"/>
        </w:rPr>
        <w:t>Listing 7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r w:rsidRPr="00AA4E5A">
        <w:rPr>
          <w:rFonts w:ascii="Times New Roman" w:eastAsia="Calibri" w:hAnsi="Times New Roman"/>
          <w:i/>
          <w:iCs/>
          <w:sz w:val="24"/>
          <w:szCs w:val="24"/>
        </w:rPr>
        <w:t>docker-comopose.yml</w:t>
      </w:r>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8pt" o:ole="">
            <v:imagedata r:id="rId25" o:title=""/>
          </v:shape>
          <o:OLEObject Type="Embed" ProgID="Word.OpenDocumentText.12" ShapeID="_x0000_i1032" DrawAspect="Content" ObjectID="_1754806512" r:id="rId26"/>
        </w:object>
      </w:r>
    </w:p>
    <w:p w14:paraId="16DCC98C" w14:textId="77777777" w:rsidR="00AA4E5A" w:rsidRPr="00E55C53" w:rsidRDefault="00AA4E5A" w:rsidP="00AA4E5A">
      <w:pPr>
        <w:pStyle w:val="Legenda"/>
        <w:jc w:val="center"/>
        <w:rPr>
          <w:rFonts w:ascii="Times New Roman" w:eastAsia="Calibri" w:hAnsi="Times New Roman"/>
          <w:b/>
          <w:bCs/>
          <w:color w:val="000000" w:themeColor="text1"/>
          <w:sz w:val="22"/>
          <w:szCs w:val="22"/>
        </w:rPr>
      </w:pPr>
      <w:r>
        <w:rPr>
          <w:rFonts w:ascii="Times New Roman" w:hAnsi="Times New Roman"/>
          <w:color w:val="000000" w:themeColor="text1"/>
          <w:sz w:val="22"/>
          <w:szCs w:val="22"/>
        </w:rPr>
        <w:t>Zdjęcie</w:t>
      </w:r>
      <w:r w:rsidRPr="00E55C53">
        <w:rPr>
          <w:rFonts w:ascii="Times New Roman" w:hAnsi="Times New Roman"/>
          <w:color w:val="000000" w:themeColor="text1"/>
          <w:sz w:val="22"/>
          <w:szCs w:val="22"/>
        </w:rPr>
        <w:t xml:space="preserve"> </w:t>
      </w:r>
      <w:r>
        <w:rPr>
          <w:rFonts w:ascii="Times New Roman" w:hAnsi="Times New Roman"/>
          <w:color w:val="000000" w:themeColor="text1"/>
          <w:sz w:val="22"/>
          <w:szCs w:val="22"/>
        </w:rPr>
        <w:t>1</w:t>
      </w:r>
      <w:r w:rsidRPr="00E55C53">
        <w:rPr>
          <w:rFonts w:ascii="Times New Roman" w:hAnsi="Times New Roman"/>
          <w:color w:val="000000" w:themeColor="text1"/>
          <w:sz w:val="22"/>
          <w:szCs w:val="22"/>
        </w:rPr>
        <w:t xml:space="preserve"> Fragment wyniku działania polecenia docker compose ps dla serwisu do akwizycji danych</w:t>
      </w:r>
    </w:p>
    <w:p w14:paraId="2F2CBBF4"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utor pracy zdecydował się usunąć ze Zdjecia 1 kolumny COMMAND, SERVICE oraz PORTS.  Widoczne na zdjęciu kolumny oznaczają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Compose.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docker logs. Polecenie wyświetla zarchiwizowane informacje dotyczące działania aplikacji dla wskazanego serwisu. Framework Spring Boot umieszcza w logach informacje na temat błędów w postaci stosu wywołań metod w danej chwili czasowej wraz z opisem błędu. NodeJS nie zapewnia sposobu logowania zdarzeń w aplikacji. Jednym z etapów implementacji serwisu było dodanie wpisów prezentujących informacje na temat statusu wykonywania danej operacji. </w:t>
      </w:r>
    </w:p>
    <w:p w14:paraId="7A56C958" w14:textId="6679874B"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Alternatywnym sposobem analizy działania całego systemu jest wykorzystanie mechanizmu service d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ołączenie z bazą MongoDB</w:t>
      </w:r>
    </w:p>
    <w:p w14:paraId="2748519B" w14:textId="41F80AAC"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MongoDB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Schema używana do sprawdzenia poprawności przekazywanych obiektów oraz tworzone są indeksy przyspieszające proces wyszukiwania danych. W przyszłości w ramach rozbudowy aplikacji może wystąpić potrzeba modyfikacji pierwotnych ustawień. MongoDB udostępnia narzędzie konsolowe o nazwie Mongo Shell, które umożliwia wykonanie operacji na bazie danych z poziomu wiersza poleceń. Poniższa komenda umożliwia uruchomienie wspomnianego narzędzie dla bazy MongoDB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1.75pt" o:ole="">
            <v:imagedata r:id="rId27" o:title=""/>
          </v:shape>
          <o:OLEObject Type="Embed" ProgID="Word.OpenDocumentText.12" ShapeID="_x0000_i1033" DrawAspect="Content" ObjectID="_1754806513" r:id="rId28"/>
        </w:object>
      </w:r>
    </w:p>
    <w:p w14:paraId="0FAE5BC4" w14:textId="45270544" w:rsidR="00AA4E5A" w:rsidRPr="007D2EAB" w:rsidRDefault="00AA4E5A" w:rsidP="007D2EAB">
      <w:pPr>
        <w:pStyle w:val="Legenda"/>
        <w:jc w:val="center"/>
        <w:rPr>
          <w:rFonts w:ascii="Times New Roman" w:eastAsia="Calibri" w:hAnsi="Times New Roman"/>
          <w:color w:val="000000" w:themeColor="text1"/>
          <w:sz w:val="22"/>
          <w:szCs w:val="22"/>
        </w:rPr>
      </w:pPr>
      <w:r w:rsidRPr="00195C6C">
        <w:rPr>
          <w:rFonts w:ascii="Times New Roman" w:hAnsi="Times New Roman"/>
          <w:color w:val="000000" w:themeColor="text1"/>
          <w:sz w:val="22"/>
          <w:szCs w:val="22"/>
        </w:rPr>
        <w:t>Listing 8 Uruchomienie konsoli Mongo Shell w kontekście bazy danych weather</w:t>
      </w: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558565CB"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mikrousługowej.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1]</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framework </w:t>
      </w:r>
      <w:r w:rsidR="00BE785F">
        <w:rPr>
          <w:rFonts w:ascii="Times New Roman" w:eastAsia="Calibri" w:hAnsi="Times New Roman"/>
          <w:sz w:val="24"/>
          <w:szCs w:val="24"/>
        </w:rPr>
        <w:t>Spring Cloud</w:t>
      </w:r>
      <w:r w:rsidR="000E428C">
        <w:rPr>
          <w:rFonts w:ascii="Times New Roman" w:eastAsia="Calibri" w:hAnsi="Times New Roman"/>
          <w:sz w:val="24"/>
          <w:szCs w:val="24"/>
        </w:rPr>
        <w:t xml:space="preserve"> Netflix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Cloud Netflix Eureka Client umożliwia zastosowanie wzorca o nazwie client-side discovery.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load balancing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0" w:name="_MON_1753892380"/>
    <w:bookmarkEnd w:id="0"/>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pt" o:ole="">
            <v:imagedata r:id="rId29" o:title=""/>
          </v:shape>
          <o:OLEObject Type="Embed" ProgID="Word.OpenDocumentText.12" ShapeID="_x0000_i1034" DrawAspect="Content" ObjectID="_1754806514" r:id="rId30"/>
        </w:object>
      </w:r>
    </w:p>
    <w:p w14:paraId="043FA87D" w14:textId="7CA5482B" w:rsidR="00A50BBC" w:rsidRPr="00195C6C" w:rsidRDefault="00691187" w:rsidP="00195C6C">
      <w:pPr>
        <w:pStyle w:val="Legenda"/>
        <w:jc w:val="center"/>
        <w:rPr>
          <w:rFonts w:ascii="Times New Roman" w:eastAsia="Calibri" w:hAnsi="Times New Roman"/>
          <w:b/>
          <w:bCs/>
          <w:color w:val="000000" w:themeColor="text1"/>
          <w:sz w:val="22"/>
          <w:szCs w:val="22"/>
        </w:rPr>
      </w:pPr>
      <w:r w:rsidRPr="00195C6C">
        <w:rPr>
          <w:rFonts w:ascii="Times New Roman" w:hAnsi="Times New Roman"/>
          <w:color w:val="000000" w:themeColor="text1"/>
          <w:sz w:val="22"/>
          <w:szCs w:val="22"/>
        </w:rPr>
        <w:t xml:space="preserve">Zdjęcie 2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B95D638"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mikrousługowej,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framework Spring Cloud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070354">
        <w:rPr>
          <w:rFonts w:ascii="Times New Roman" w:eastAsia="Calibri" w:hAnsi="Times New Roman"/>
          <w:sz w:val="24"/>
          <w:szCs w:val="24"/>
        </w:rPr>
        <w:t>2</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070354">
        <w:rPr>
          <w:rFonts w:ascii="Times New Roman" w:eastAsia="Calibri" w:hAnsi="Times New Roman"/>
          <w:sz w:val="24"/>
          <w:szCs w:val="24"/>
        </w:rPr>
        <w:t>3</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Cloud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Authorization.</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Unauthorized.</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Do stworzenia aplikacji wykorzystano język programowania Java w wersji 17 oraz framework Spring Boot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Boot znacząco przyspiesza pisanie kodu, ponieważ zwalnia programistę z konieczności konfiguracji zewnętrznych serwerów aplikacyjnych. Ponadto przy zastosowaniu dodatkowego frameworka o nazwie Hibernat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PostgreSQL.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Tomcat i</w:t>
      </w:r>
      <w:r w:rsidR="00443C08">
        <w:rPr>
          <w:rFonts w:ascii="Times New Roman" w:eastAsia="Calibri" w:hAnsi="Times New Roman"/>
          <w:sz w:val="24"/>
          <w:szCs w:val="24"/>
        </w:rPr>
        <w:t xml:space="preserve"> działa na porcie 13402.</w:t>
      </w:r>
    </w:p>
    <w:p w14:paraId="7188E2A9" w14:textId="6DAD65D9"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Tokens).</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070354">
        <w:rPr>
          <w:rFonts w:ascii="Times New Roman" w:eastAsia="Calibri" w:hAnsi="Times New Roman"/>
          <w:sz w:val="24"/>
          <w:szCs w:val="24"/>
        </w:rPr>
        <w:t>4</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r w:rsidR="00362656" w:rsidRPr="004D6B9F">
        <w:rPr>
          <w:rFonts w:ascii="Times New Roman" w:eastAsia="Calibri" w:hAnsi="Times New Roman"/>
          <w:i/>
          <w:iCs/>
          <w:sz w:val="24"/>
          <w:szCs w:val="24"/>
        </w:rPr>
        <w:t>Authorization</w:t>
      </w:r>
      <w:r w:rsidR="00892B99">
        <w:rPr>
          <w:rFonts w:ascii="Times New Roman" w:eastAsia="Calibri" w:hAnsi="Times New Roman"/>
          <w:i/>
          <w:iCs/>
          <w:sz w:val="24"/>
          <w:szCs w:val="24"/>
        </w:rPr>
        <w:t xml:space="preserve"> </w:t>
      </w:r>
      <w:r w:rsidR="00892B99">
        <w:rPr>
          <w:rFonts w:ascii="Times New Roman" w:eastAsia="Calibri" w:hAnsi="Times New Roman"/>
          <w:sz w:val="24"/>
          <w:szCs w:val="24"/>
        </w:rPr>
        <w:t>z przedrostkiem Bearer.</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r w:rsidR="006174D8" w:rsidRPr="004D6B9F">
        <w:rPr>
          <w:rFonts w:ascii="Times New Roman" w:eastAsia="Calibri" w:hAnsi="Times New Roman"/>
          <w:i/>
          <w:iCs/>
          <w:sz w:val="24"/>
          <w:szCs w:val="24"/>
        </w:rPr>
        <w:t>Unauthorized</w:t>
      </w:r>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Postman lub cURL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AuthenticationController</w:t>
      </w:r>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authentication</w:t>
      </w:r>
      <w:r w:rsidR="00321F04" w:rsidRPr="00195C6C">
        <w:rPr>
          <w:rFonts w:ascii="Times New Roman" w:eastAsia="Calibri" w:hAnsi="Times New Roman"/>
          <w:i/>
          <w:iCs/>
          <w:sz w:val="24"/>
          <w:szCs w:val="24"/>
        </w:rPr>
        <w:t>/auth</w:t>
      </w:r>
      <w:r w:rsidR="00321F04">
        <w:rPr>
          <w:rFonts w:ascii="Times New Roman" w:eastAsia="Calibri" w:hAnsi="Times New Roman"/>
          <w:sz w:val="24"/>
          <w:szCs w:val="24"/>
        </w:rPr>
        <w:t xml:space="preserve"> – tworzy żeton JWT dla użytkownika na podstawie loginu i hasła przekazanego za pośrednictwem AuthenticationDto. Jeżeli użytkownik z podanym loginem nie istnieje metoda wyrzuca wyjątek UsernameNotFoundException i zwraca status Unauthoriz</w:t>
      </w:r>
      <w:r w:rsidR="008E456D">
        <w:rPr>
          <w:rFonts w:ascii="Times New Roman" w:eastAsia="Calibri" w:hAnsi="Times New Roman"/>
          <w:sz w:val="24"/>
          <w:szCs w:val="24"/>
        </w:rPr>
        <w:t>ed.</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Klasa UserControlle</w:t>
      </w:r>
      <w:r w:rsidR="008E456D">
        <w:rPr>
          <w:rFonts w:ascii="Times New Roman" w:eastAsia="Calibri" w:hAnsi="Times New Roman"/>
          <w:b/>
          <w:bCs/>
          <w:sz w:val="24"/>
          <w:szCs w:val="24"/>
        </w:rPr>
        <w:t>r</w:t>
      </w:r>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users/all</w:t>
      </w:r>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username}/{projec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UsernameNotFoundException i zwraca status Unauthorized.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UserDto</w:t>
      </w:r>
      <w:r>
        <w:rPr>
          <w:rFonts w:ascii="Times New Roman" w:eastAsia="Calibri" w:hAnsi="Times New Roman"/>
          <w:sz w:val="24"/>
          <w:szCs w:val="24"/>
        </w:rPr>
        <w:t>. Jeżeli istnieje konto zawierające podaną nazwę użytkownia, metoda wyrzuca wyjątek UserAlreadyExistsException i zwraca status Bad Reques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s</w:t>
      </w:r>
      <w:r>
        <w:rPr>
          <w:rFonts w:ascii="Times New Roman" w:eastAsia="Calibri" w:hAnsi="Times New Roman"/>
          <w:i/>
          <w:iCs/>
          <w:sz w:val="24"/>
          <w:szCs w:val="24"/>
        </w:rPr>
        <w:t xml:space="preserve"> </w:t>
      </w:r>
      <w:r>
        <w:rPr>
          <w:rFonts w:ascii="Times New Roman" w:eastAsia="Calibri" w:hAnsi="Times New Roman"/>
          <w:sz w:val="24"/>
          <w:szCs w:val="24"/>
        </w:rPr>
        <w:t>– aktualizuje projekty i role przypisane do użytkownika o nazwie przekazanej w obiekcie UserInfoDto.</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UsernameNotFoundException i zwraca status Unauthorized.</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Klasa ProjectController</w:t>
      </w:r>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name}</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user-projects</w:t>
      </w:r>
      <w:r>
        <w:rPr>
          <w:rFonts w:ascii="Times New Roman" w:eastAsia="Calibri" w:hAnsi="Times New Roman"/>
          <w:i/>
          <w:iCs/>
          <w:sz w:val="24"/>
          <w:szCs w:val="24"/>
        </w:rPr>
        <w:t xml:space="preserve"> </w:t>
      </w:r>
      <w:r>
        <w:rPr>
          <w:rFonts w:ascii="Times New Roman" w:eastAsia="Calibri" w:hAnsi="Times New Roman"/>
          <w:sz w:val="24"/>
          <w:szCs w:val="24"/>
        </w:rPr>
        <w:t>– aktualizuje akcje przypisane do projektów o identyfikatorach przekazanych w obiekcie ProjectActionsDto. Jeżeli identyfikator jednego z projektów nie istnieje, metoda wyrzuca wyjątek ProjectNotFoundException i zwraca status Not Found.</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Aplikacja została zaimplementowana przy użyciu języka JavaScript oraz frameworka NodeJS</w:t>
      </w:r>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NodeJS jest jednym z najczęściej wykorzystywanych </w:t>
      </w:r>
      <w:r w:rsidR="00F36CAD">
        <w:rPr>
          <w:rFonts w:ascii="Times New Roman" w:eastAsia="Calibri" w:hAnsi="Times New Roman"/>
          <w:sz w:val="24"/>
          <w:szCs w:val="24"/>
        </w:rPr>
        <w:t>frameworków</w:t>
      </w:r>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em NodeJS</w:t>
      </w:r>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framework</w:t>
      </w:r>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MongoDB.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Uniform Resource Identifier</w:t>
      </w:r>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Key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Unauthorized.</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Internal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Created.</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Serwis umożliwia tylko i wyłącznie dodanie pomiarów zapisanych w formie pliku CSV (ang. comma-separated values,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MongoDB.</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Created.</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r>
        <w:rPr>
          <w:rFonts w:ascii="Times New Roman" w:eastAsia="Calibri" w:hAnsi="Times New Roman"/>
          <w:b/>
          <w:bCs/>
          <w:sz w:val="24"/>
          <w:szCs w:val="24"/>
        </w:rPr>
        <w:t>ProjectController</w:t>
      </w:r>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s</w:t>
      </w:r>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projects?name={</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projects?acronym={</w:t>
      </w:r>
      <w:r>
        <w:rPr>
          <w:rFonts w:ascii="Times New Roman" w:eastAsia="Calibri" w:hAnsi="Times New Roman"/>
          <w:i/>
          <w:iCs/>
          <w:sz w:val="24"/>
          <w:szCs w:val="24"/>
        </w:rPr>
        <w:t>value</w:t>
      </w:r>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w:t>
      </w:r>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projects/{name}</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Klasa MeasurementController</w:t>
      </w:r>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measurements/{acronym}/latest</w:t>
      </w:r>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measurements/{acronym}/{deviceId}</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3C8A93D3" w14:textId="77777777" w:rsidR="0020199E" w:rsidRDefault="0054755B" w:rsidP="00195C6C">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measurements/upload/{acronym}/{deviceId</w:t>
      </w:r>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5D586D7" w14:textId="01FF5C75" w:rsidR="00BB2EFD" w:rsidRPr="00195C6C" w:rsidRDefault="00BB2EFD"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 </w:t>
      </w: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frameworka ReactJS.  ReactJS umożliwia tworzenie jednostronicowych aplikacji internetowych (ang. single page application).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wyboru ReactJS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1" w:name="_MON_1754473924"/>
    <w:bookmarkEnd w:id="1"/>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15pt" o:ole="">
            <v:imagedata r:id="rId31" o:title="" cropbottom="19573f"/>
          </v:shape>
          <o:OLEObject Type="Embed" ProgID="Word.OpenDocumentText.12" ShapeID="_x0000_i1035" DrawAspect="Content" ObjectID="_1754806515" r:id="rId32"/>
        </w:object>
      </w:r>
    </w:p>
    <w:p w14:paraId="014C156D" w14:textId="0B47307C" w:rsidR="00981C53" w:rsidRPr="00981C53" w:rsidRDefault="00981C53" w:rsidP="00981C53">
      <w:pPr>
        <w:pStyle w:val="Legenda"/>
        <w:jc w:val="center"/>
        <w:rPr>
          <w:rFonts w:ascii="Times New Roman" w:eastAsia="Calibri" w:hAnsi="Times New Roman"/>
          <w:color w:val="auto"/>
          <w:sz w:val="22"/>
          <w:szCs w:val="22"/>
        </w:rPr>
      </w:pPr>
      <w:r w:rsidRPr="00981C53">
        <w:rPr>
          <w:rFonts w:ascii="Times New Roman" w:hAnsi="Times New Roman"/>
          <w:color w:val="auto"/>
          <w:sz w:val="22"/>
          <w:szCs w:val="22"/>
        </w:rPr>
        <w:t>Zdjęcie 3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2" w:name="_MON_1754474453"/>
    <w:bookmarkEnd w:id="2"/>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3pt" o:ole="">
            <v:imagedata r:id="rId33" o:title="" cropbottom="14772f"/>
          </v:shape>
          <o:OLEObject Type="Embed" ProgID="Word.OpenDocumentText.12" ShapeID="_x0000_i1036" DrawAspect="Content" ObjectID="_1754806516" r:id="rId34"/>
        </w:object>
      </w:r>
    </w:p>
    <w:p w14:paraId="0D94BBC8" w14:textId="26623667" w:rsidR="00796724" w:rsidRPr="00796724" w:rsidRDefault="00796724" w:rsidP="00796724">
      <w:pPr>
        <w:pStyle w:val="Legenda"/>
        <w:jc w:val="center"/>
        <w:rPr>
          <w:rFonts w:ascii="Times New Roman" w:eastAsia="Calibri" w:hAnsi="Times New Roman"/>
          <w:color w:val="auto"/>
          <w:sz w:val="22"/>
          <w:szCs w:val="22"/>
        </w:rPr>
      </w:pPr>
      <w:r w:rsidRPr="00796724">
        <w:rPr>
          <w:rFonts w:ascii="Times New Roman" w:hAnsi="Times New Roman"/>
          <w:color w:val="auto"/>
          <w:sz w:val="22"/>
          <w:szCs w:val="22"/>
        </w:rPr>
        <w:t xml:space="preserve">Zdjęcie </w:t>
      </w:r>
      <w:r w:rsidR="0085531D">
        <w:rPr>
          <w:rFonts w:ascii="Times New Roman" w:hAnsi="Times New Roman"/>
          <w:color w:val="auto"/>
          <w:sz w:val="22"/>
          <w:szCs w:val="22"/>
        </w:rPr>
        <w:t>4</w:t>
      </w:r>
      <w:r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3" w:name="_MON_1754477473"/>
    <w:bookmarkEnd w:id="3"/>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6pt" o:ole="">
            <v:imagedata r:id="rId35" o:title=""/>
          </v:shape>
          <o:OLEObject Type="Embed" ProgID="Word.OpenDocumentText.12" ShapeID="_x0000_i1037" DrawAspect="Content" ObjectID="_1754806517" r:id="rId36"/>
        </w:object>
      </w:r>
    </w:p>
    <w:p w14:paraId="4AE50194" w14:textId="5C07536B" w:rsidR="00311926" w:rsidRPr="006217C8" w:rsidRDefault="006217C8" w:rsidP="006217C8">
      <w:pPr>
        <w:pStyle w:val="Legenda"/>
        <w:jc w:val="center"/>
        <w:rPr>
          <w:rFonts w:ascii="Times New Roman" w:eastAsia="Calibri" w:hAnsi="Times New Roman"/>
          <w:b/>
          <w:bCs/>
          <w:color w:val="auto"/>
          <w:sz w:val="22"/>
          <w:szCs w:val="22"/>
        </w:rPr>
      </w:pPr>
      <w:r w:rsidRPr="006217C8">
        <w:rPr>
          <w:rFonts w:ascii="Times New Roman" w:hAnsi="Times New Roman"/>
          <w:color w:val="auto"/>
          <w:sz w:val="22"/>
          <w:szCs w:val="22"/>
        </w:rPr>
        <w:t>Zdjęcie 5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37"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4616E3CB" w:rsidR="00311926" w:rsidRPr="005028F2" w:rsidRDefault="005028F2" w:rsidP="005028F2">
      <w:pPr>
        <w:pStyle w:val="Legenda"/>
        <w:jc w:val="center"/>
        <w:rPr>
          <w:rFonts w:ascii="Times New Roman" w:eastAsia="Calibri" w:hAnsi="Times New Roman"/>
          <w:sz w:val="22"/>
          <w:szCs w:val="22"/>
        </w:rPr>
      </w:pPr>
      <w:r w:rsidRPr="005028F2">
        <w:rPr>
          <w:rFonts w:ascii="Times New Roman" w:hAnsi="Times New Roman"/>
          <w:color w:val="auto"/>
          <w:sz w:val="22"/>
          <w:szCs w:val="22"/>
        </w:rPr>
        <w:t xml:space="preserve">Zdjęcie </w:t>
      </w:r>
      <w:r w:rsidRPr="005028F2">
        <w:rPr>
          <w:rFonts w:ascii="Times New Roman" w:hAnsi="Times New Roman"/>
          <w:color w:val="auto"/>
          <w:sz w:val="22"/>
          <w:szCs w:val="22"/>
        </w:rPr>
        <w:fldChar w:fldCharType="begin"/>
      </w:r>
      <w:r w:rsidRPr="005028F2">
        <w:rPr>
          <w:rFonts w:ascii="Times New Roman" w:hAnsi="Times New Roman"/>
          <w:color w:val="auto"/>
          <w:sz w:val="22"/>
          <w:szCs w:val="22"/>
        </w:rPr>
        <w:instrText xml:space="preserve"> SEQ Rysunek \* ARABIC </w:instrText>
      </w:r>
      <w:r w:rsidRPr="005028F2">
        <w:rPr>
          <w:rFonts w:ascii="Times New Roman" w:hAnsi="Times New Roman"/>
          <w:color w:val="auto"/>
          <w:sz w:val="22"/>
          <w:szCs w:val="22"/>
        </w:rPr>
        <w:fldChar w:fldCharType="separate"/>
      </w:r>
      <w:r w:rsidR="00094BAA">
        <w:rPr>
          <w:rFonts w:ascii="Times New Roman" w:hAnsi="Times New Roman"/>
          <w:noProof/>
          <w:color w:val="auto"/>
          <w:sz w:val="22"/>
          <w:szCs w:val="22"/>
        </w:rPr>
        <w:t>6</w:t>
      </w:r>
      <w:r w:rsidRPr="005028F2">
        <w:rPr>
          <w:rFonts w:ascii="Times New Roman" w:hAnsi="Times New Roman"/>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38">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0E9B8E8C"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094BAA">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ABC1" id="_x0000_t202" coordsize="21600,21600" o:spt="202" path="m,l,21600r21600,l21600,xe">
                <v:stroke joinstyle="miter"/>
                <v:path gradientshapeok="t" o:connecttype="rect"/>
              </v:shapetype>
              <v:shape id="Pole tekstowe 1" o:spid="_x0000_s1026"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" stroked="f">
                <v:textbox style="mso-fit-shape-to-text:t" inset="0,0,0,0">
                  <w:txbxContent>
                    <w:p w14:paraId="27D67DE5" w14:textId="0E9B8E8C" w:rsidR="005557A1" w:rsidRPr="005557A1" w:rsidRDefault="005557A1" w:rsidP="005557A1">
                      <w:pPr>
                        <w:pStyle w:val="Legenda"/>
                        <w:jc w:val="center"/>
                        <w:rPr>
                          <w:rFonts w:ascii="Times New Roman" w:eastAsia="Calibri" w:hAnsi="Times New Roman"/>
                          <w:noProof/>
                          <w:color w:val="auto"/>
                          <w:sz w:val="22"/>
                          <w:szCs w:val="22"/>
                        </w:rPr>
                      </w:pPr>
                      <w:r w:rsidRPr="005557A1">
                        <w:rPr>
                          <w:rFonts w:ascii="Times New Roman" w:hAnsi="Times New Roman"/>
                          <w:color w:val="auto"/>
                          <w:sz w:val="22"/>
                          <w:szCs w:val="22"/>
                        </w:rPr>
                        <w:t xml:space="preserve">Zdjęcie </w:t>
                      </w:r>
                      <w:r w:rsidRPr="005557A1">
                        <w:rPr>
                          <w:rFonts w:ascii="Times New Roman" w:hAnsi="Times New Roman"/>
                          <w:color w:val="auto"/>
                          <w:sz w:val="22"/>
                          <w:szCs w:val="22"/>
                        </w:rPr>
                        <w:fldChar w:fldCharType="begin"/>
                      </w:r>
                      <w:r w:rsidRPr="005557A1">
                        <w:rPr>
                          <w:rFonts w:ascii="Times New Roman" w:hAnsi="Times New Roman"/>
                          <w:color w:val="auto"/>
                          <w:sz w:val="22"/>
                          <w:szCs w:val="22"/>
                        </w:rPr>
                        <w:instrText xml:space="preserve"> SEQ Rysunek \* ARABIC </w:instrText>
                      </w:r>
                      <w:r w:rsidRPr="005557A1">
                        <w:rPr>
                          <w:rFonts w:ascii="Times New Roman" w:hAnsi="Times New Roman"/>
                          <w:color w:val="auto"/>
                          <w:sz w:val="22"/>
                          <w:szCs w:val="22"/>
                        </w:rPr>
                        <w:fldChar w:fldCharType="separate"/>
                      </w:r>
                      <w:r w:rsidR="00094BAA">
                        <w:rPr>
                          <w:rFonts w:ascii="Times New Roman" w:hAnsi="Times New Roman"/>
                          <w:noProof/>
                          <w:color w:val="auto"/>
                          <w:sz w:val="22"/>
                          <w:szCs w:val="22"/>
                        </w:rPr>
                        <w:t>7</w:t>
                      </w:r>
                      <w:r w:rsidRPr="005557A1">
                        <w:rPr>
                          <w:rFonts w:ascii="Times New Roman" w:hAnsi="Times New Roman"/>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39">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4081C641"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094BAA">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7"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" stroked="f">
                <v:textbox style="mso-fit-shape-to-text:t" inset="0,0,0,0">
                  <w:txbxContent>
                    <w:p w14:paraId="208679BD" w14:textId="4081C641" w:rsidR="00E142F1" w:rsidRPr="00E142F1" w:rsidRDefault="00E142F1" w:rsidP="00492E26">
                      <w:pPr>
                        <w:pStyle w:val="Legenda"/>
                        <w:spacing w:after="0"/>
                        <w:jc w:val="center"/>
                        <w:rPr>
                          <w:rFonts w:ascii="Times New Roman" w:hAnsi="Times New Roman"/>
                          <w:noProof/>
                          <w:color w:val="auto"/>
                          <w:sz w:val="22"/>
                          <w:szCs w:val="22"/>
                        </w:rPr>
                      </w:pPr>
                      <w:r w:rsidRPr="00E142F1">
                        <w:rPr>
                          <w:rFonts w:ascii="Times New Roman" w:hAnsi="Times New Roman"/>
                          <w:color w:val="auto"/>
                          <w:sz w:val="22"/>
                          <w:szCs w:val="22"/>
                        </w:rPr>
                        <w:t xml:space="preserve">Zdjęcie </w:t>
                      </w:r>
                      <w:r w:rsidRPr="00E142F1">
                        <w:rPr>
                          <w:rFonts w:ascii="Times New Roman" w:hAnsi="Times New Roman"/>
                          <w:color w:val="auto"/>
                          <w:sz w:val="22"/>
                          <w:szCs w:val="22"/>
                        </w:rPr>
                        <w:fldChar w:fldCharType="begin"/>
                      </w:r>
                      <w:r w:rsidRPr="00E142F1">
                        <w:rPr>
                          <w:rFonts w:ascii="Times New Roman" w:hAnsi="Times New Roman"/>
                          <w:color w:val="auto"/>
                          <w:sz w:val="22"/>
                          <w:szCs w:val="22"/>
                        </w:rPr>
                        <w:instrText xml:space="preserve"> SEQ Rysunek \* ARABIC </w:instrText>
                      </w:r>
                      <w:r w:rsidRPr="00E142F1">
                        <w:rPr>
                          <w:rFonts w:ascii="Times New Roman" w:hAnsi="Times New Roman"/>
                          <w:color w:val="auto"/>
                          <w:sz w:val="22"/>
                          <w:szCs w:val="22"/>
                        </w:rPr>
                        <w:fldChar w:fldCharType="separate"/>
                      </w:r>
                      <w:r w:rsidR="00094BAA">
                        <w:rPr>
                          <w:rFonts w:ascii="Times New Roman" w:hAnsi="Times New Roman"/>
                          <w:noProof/>
                          <w:color w:val="auto"/>
                          <w:sz w:val="22"/>
                          <w:szCs w:val="22"/>
                        </w:rPr>
                        <w:t>8</w:t>
                      </w:r>
                      <w:r w:rsidRPr="00E142F1">
                        <w:rPr>
                          <w:rFonts w:ascii="Times New Roman" w:hAnsi="Times New Roman"/>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5D4B3EB8" w14:textId="32218DD5" w:rsidR="0077473E" w:rsidRPr="0077473E" w:rsidRDefault="0077473E" w:rsidP="00492E26">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77777777" w:rsidR="00311926" w:rsidRDefault="00311926" w:rsidP="00E55C53">
      <w:pPr>
        <w:tabs>
          <w:tab w:val="left" w:pos="709"/>
          <w:tab w:val="center" w:pos="4536"/>
        </w:tabs>
        <w:rPr>
          <w:rFonts w:ascii="Times New Roman" w:eastAsia="Calibri" w:hAnsi="Times New Roman"/>
          <w:b/>
          <w:bCs/>
          <w:sz w:val="28"/>
          <w:szCs w:val="28"/>
        </w:rPr>
      </w:pPr>
    </w:p>
    <w:p w14:paraId="5A168B55" w14:textId="77777777" w:rsidR="00492E26" w:rsidRDefault="00492E26" w:rsidP="00CD4835">
      <w:pPr>
        <w:tabs>
          <w:tab w:val="left" w:pos="709"/>
          <w:tab w:val="center" w:pos="4536"/>
        </w:tabs>
        <w:jc w:val="both"/>
        <w:rPr>
          <w:rFonts w:ascii="Times New Roman" w:eastAsia="Calibri" w:hAnsi="Times New Roman"/>
          <w:sz w:val="24"/>
          <w:szCs w:val="24"/>
        </w:rPr>
      </w:pPr>
    </w:p>
    <w:p w14:paraId="6A2FD03B" w14:textId="77777777" w:rsidR="00822BA5" w:rsidRDefault="00822BA5" w:rsidP="00CD4835">
      <w:pPr>
        <w:tabs>
          <w:tab w:val="left" w:pos="709"/>
          <w:tab w:val="center" w:pos="4536"/>
        </w:tabs>
        <w:jc w:val="both"/>
        <w:rPr>
          <w:rFonts w:ascii="Times New Roman" w:eastAsia="Calibri" w:hAnsi="Times New Roman"/>
          <w:sz w:val="24"/>
          <w:szCs w:val="24"/>
        </w:rPr>
      </w:pPr>
    </w:p>
    <w:p w14:paraId="0BAE4EAD" w14:textId="77777777" w:rsidR="00822BA5" w:rsidRDefault="00822BA5" w:rsidP="00CD4835">
      <w:pPr>
        <w:tabs>
          <w:tab w:val="left" w:pos="709"/>
          <w:tab w:val="center" w:pos="4536"/>
        </w:tabs>
        <w:jc w:val="both"/>
        <w:rPr>
          <w:rFonts w:ascii="Times New Roman" w:eastAsia="Calibri" w:hAnsi="Times New Roman"/>
          <w:sz w:val="24"/>
          <w:szCs w:val="24"/>
        </w:rPr>
      </w:pPr>
    </w:p>
    <w:p w14:paraId="411C0248" w14:textId="77777777" w:rsidR="00822BA5" w:rsidRDefault="00822BA5" w:rsidP="00CD4835">
      <w:pPr>
        <w:tabs>
          <w:tab w:val="left" w:pos="709"/>
          <w:tab w:val="center" w:pos="4536"/>
        </w:tabs>
        <w:jc w:val="both"/>
        <w:rPr>
          <w:rFonts w:ascii="Times New Roman" w:eastAsia="Calibri" w:hAnsi="Times New Roman"/>
          <w:sz w:val="24"/>
          <w:szCs w:val="24"/>
        </w:rPr>
      </w:pPr>
    </w:p>
    <w:p w14:paraId="3F9DEF5E" w14:textId="77777777" w:rsidR="00822BA5" w:rsidRDefault="00822BA5" w:rsidP="00CD4835">
      <w:pPr>
        <w:tabs>
          <w:tab w:val="left" w:pos="709"/>
          <w:tab w:val="center" w:pos="4536"/>
        </w:tabs>
        <w:jc w:val="both"/>
        <w:rPr>
          <w:rFonts w:ascii="Times New Roman" w:eastAsia="Calibri" w:hAnsi="Times New Roman"/>
          <w:sz w:val="24"/>
          <w:szCs w:val="24"/>
        </w:rPr>
      </w:pPr>
    </w:p>
    <w:p w14:paraId="5579C160" w14:textId="77777777" w:rsidR="00492E26" w:rsidRDefault="00492E26" w:rsidP="00CD4835">
      <w:pPr>
        <w:tabs>
          <w:tab w:val="left" w:pos="709"/>
          <w:tab w:val="center" w:pos="4536"/>
        </w:tabs>
        <w:jc w:val="both"/>
        <w:rPr>
          <w:rFonts w:ascii="Times New Roman" w:eastAsia="Calibri" w:hAnsi="Times New Roman"/>
          <w:sz w:val="24"/>
          <w:szCs w:val="24"/>
        </w:rPr>
      </w:pPr>
    </w:p>
    <w:p w14:paraId="5B45F27C" w14:textId="77777777" w:rsidR="0046559D" w:rsidRDefault="0046559D" w:rsidP="00CD4835">
      <w:pPr>
        <w:tabs>
          <w:tab w:val="left" w:pos="709"/>
          <w:tab w:val="center" w:pos="4536"/>
        </w:tabs>
        <w:jc w:val="both"/>
        <w:rPr>
          <w:rFonts w:ascii="Times New Roman" w:eastAsia="Calibri" w:hAnsi="Times New Roman"/>
          <w:sz w:val="24"/>
          <w:szCs w:val="24"/>
        </w:rPr>
      </w:pPr>
    </w:p>
    <w:p w14:paraId="5387268D" w14:textId="4A6D41FD" w:rsidR="00492E26" w:rsidRDefault="00372F27" w:rsidP="00CD4835">
      <w:pPr>
        <w:tabs>
          <w:tab w:val="left" w:pos="709"/>
          <w:tab w:val="center" w:pos="4536"/>
        </w:tabs>
        <w:jc w:val="both"/>
        <w:rPr>
          <w:rFonts w:ascii="Times New Roman" w:eastAsia="Calibri" w:hAnsi="Times New Roman"/>
          <w:sz w:val="24"/>
          <w:szCs w:val="24"/>
        </w:rPr>
      </w:pPr>
      <w:r>
        <w:rPr>
          <w:noProof/>
        </w:rPr>
        <w:lastRenderedPageBreak/>
        <mc:AlternateContent>
          <mc:Choice Requires="wps">
            <w:drawing>
              <wp:anchor distT="0" distB="0" distL="114300" distR="114300" simplePos="0" relativeHeight="251670528" behindDoc="1" locked="0" layoutInCell="1" allowOverlap="1" wp14:anchorId="59A02B37" wp14:editId="63C5D6B2">
                <wp:simplePos x="0" y="0"/>
                <wp:positionH relativeFrom="column">
                  <wp:posOffset>275590</wp:posOffset>
                </wp:positionH>
                <wp:positionV relativeFrom="paragraph">
                  <wp:posOffset>8715375</wp:posOffset>
                </wp:positionV>
                <wp:extent cx="5209540" cy="635"/>
                <wp:effectExtent l="0" t="0" r="0" b="0"/>
                <wp:wrapNone/>
                <wp:docPr id="1844623793" name="Pole tekstowe 1"/>
                <wp:cNvGraphicFramePr/>
                <a:graphic xmlns:a="http://schemas.openxmlformats.org/drawingml/2006/main">
                  <a:graphicData uri="http://schemas.microsoft.com/office/word/2010/wordprocessingShape">
                    <wps:wsp>
                      <wps:cNvSpPr txBox="1"/>
                      <wps:spPr>
                        <a:xfrm>
                          <a:off x="0" y="0"/>
                          <a:ext cx="5209540" cy="635"/>
                        </a:xfrm>
                        <a:prstGeom prst="rect">
                          <a:avLst/>
                        </a:prstGeom>
                        <a:solidFill>
                          <a:prstClr val="white"/>
                        </a:solidFill>
                        <a:ln>
                          <a:noFill/>
                        </a:ln>
                      </wps:spPr>
                      <wps:txbx>
                        <w:txbxContent>
                          <w:p w14:paraId="231702C9" w14:textId="4B4F6C87" w:rsidR="00372F27" w:rsidRPr="00372F27" w:rsidRDefault="00372F27" w:rsidP="00372F27">
                            <w:pPr>
                              <w:pStyle w:val="Legenda"/>
                              <w:jc w:val="center"/>
                              <w:rPr>
                                <w:rFonts w:ascii="Times New Roman" w:eastAsia="Calibri" w:hAnsi="Times New Roman"/>
                                <w:noProof/>
                                <w:color w:val="auto"/>
                                <w:sz w:val="22"/>
                                <w:szCs w:val="22"/>
                              </w:rPr>
                            </w:pPr>
                            <w:r w:rsidRPr="00372F27">
                              <w:rPr>
                                <w:rFonts w:ascii="Times New Roman" w:hAnsi="Times New Roman"/>
                                <w:color w:val="auto"/>
                                <w:sz w:val="22"/>
                                <w:szCs w:val="22"/>
                              </w:rPr>
                              <w:t xml:space="preserve">Zdjęcie </w:t>
                            </w:r>
                            <w:r w:rsidRPr="00372F27">
                              <w:rPr>
                                <w:rFonts w:ascii="Times New Roman" w:hAnsi="Times New Roman"/>
                                <w:color w:val="auto"/>
                                <w:sz w:val="22"/>
                                <w:szCs w:val="22"/>
                              </w:rPr>
                              <w:fldChar w:fldCharType="begin"/>
                            </w:r>
                            <w:r w:rsidRPr="00372F27">
                              <w:rPr>
                                <w:rFonts w:ascii="Times New Roman" w:hAnsi="Times New Roman"/>
                                <w:color w:val="auto"/>
                                <w:sz w:val="22"/>
                                <w:szCs w:val="22"/>
                              </w:rPr>
                              <w:instrText xml:space="preserve"> SEQ Rysunek \* ARABIC </w:instrText>
                            </w:r>
                            <w:r w:rsidRPr="00372F27">
                              <w:rPr>
                                <w:rFonts w:ascii="Times New Roman" w:hAnsi="Times New Roman"/>
                                <w:color w:val="auto"/>
                                <w:sz w:val="22"/>
                                <w:szCs w:val="22"/>
                              </w:rPr>
                              <w:fldChar w:fldCharType="separate"/>
                            </w:r>
                            <w:r w:rsidR="00094BAA">
                              <w:rPr>
                                <w:rFonts w:ascii="Times New Roman" w:hAnsi="Times New Roman"/>
                                <w:noProof/>
                                <w:color w:val="auto"/>
                                <w:sz w:val="22"/>
                                <w:szCs w:val="22"/>
                              </w:rPr>
                              <w:t>9</w:t>
                            </w:r>
                            <w:r w:rsidRPr="00372F27">
                              <w:rPr>
                                <w:rFonts w:ascii="Times New Roman" w:hAnsi="Times New Roman"/>
                                <w:color w:val="auto"/>
                                <w:sz w:val="22"/>
                                <w:szCs w:val="22"/>
                              </w:rPr>
                              <w:fldChar w:fldCharType="end"/>
                            </w:r>
                            <w:r w:rsidRPr="00372F27">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02B37" id="_x0000_s1028" type="#_x0000_t202" style="position:absolute;left:0;text-align:left;margin-left:21.7pt;margin-top:686.25pt;width:410.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0HK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fPpp8YF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" stroked="f">
                <v:textbox style="mso-fit-shape-to-text:t" inset="0,0,0,0">
                  <w:txbxContent>
                    <w:p w14:paraId="231702C9" w14:textId="4B4F6C87" w:rsidR="00372F27" w:rsidRPr="00372F27" w:rsidRDefault="00372F27" w:rsidP="00372F27">
                      <w:pPr>
                        <w:pStyle w:val="Legenda"/>
                        <w:jc w:val="center"/>
                        <w:rPr>
                          <w:rFonts w:ascii="Times New Roman" w:eastAsia="Calibri" w:hAnsi="Times New Roman"/>
                          <w:noProof/>
                          <w:color w:val="auto"/>
                          <w:sz w:val="22"/>
                          <w:szCs w:val="22"/>
                        </w:rPr>
                      </w:pPr>
                      <w:r w:rsidRPr="00372F27">
                        <w:rPr>
                          <w:rFonts w:ascii="Times New Roman" w:hAnsi="Times New Roman"/>
                          <w:color w:val="auto"/>
                          <w:sz w:val="22"/>
                          <w:szCs w:val="22"/>
                        </w:rPr>
                        <w:t xml:space="preserve">Zdjęcie </w:t>
                      </w:r>
                      <w:r w:rsidRPr="00372F27">
                        <w:rPr>
                          <w:rFonts w:ascii="Times New Roman" w:hAnsi="Times New Roman"/>
                          <w:color w:val="auto"/>
                          <w:sz w:val="22"/>
                          <w:szCs w:val="22"/>
                        </w:rPr>
                        <w:fldChar w:fldCharType="begin"/>
                      </w:r>
                      <w:r w:rsidRPr="00372F27">
                        <w:rPr>
                          <w:rFonts w:ascii="Times New Roman" w:hAnsi="Times New Roman"/>
                          <w:color w:val="auto"/>
                          <w:sz w:val="22"/>
                          <w:szCs w:val="22"/>
                        </w:rPr>
                        <w:instrText xml:space="preserve"> SEQ Rysunek \* ARABIC </w:instrText>
                      </w:r>
                      <w:r w:rsidRPr="00372F27">
                        <w:rPr>
                          <w:rFonts w:ascii="Times New Roman" w:hAnsi="Times New Roman"/>
                          <w:color w:val="auto"/>
                          <w:sz w:val="22"/>
                          <w:szCs w:val="22"/>
                        </w:rPr>
                        <w:fldChar w:fldCharType="separate"/>
                      </w:r>
                      <w:r w:rsidR="00094BAA">
                        <w:rPr>
                          <w:rFonts w:ascii="Times New Roman" w:hAnsi="Times New Roman"/>
                          <w:noProof/>
                          <w:color w:val="auto"/>
                          <w:sz w:val="22"/>
                          <w:szCs w:val="22"/>
                        </w:rPr>
                        <w:t>9</w:t>
                      </w:r>
                      <w:r w:rsidRPr="00372F27">
                        <w:rPr>
                          <w:rFonts w:ascii="Times New Roman" w:hAnsi="Times New Roman"/>
                          <w:color w:val="auto"/>
                          <w:sz w:val="22"/>
                          <w:szCs w:val="22"/>
                        </w:rPr>
                        <w:fldChar w:fldCharType="end"/>
                      </w:r>
                      <w:r w:rsidRPr="00372F27">
                        <w:rPr>
                          <w:rFonts w:ascii="Times New Roman" w:hAnsi="Times New Roman"/>
                          <w:color w:val="auto"/>
                          <w:sz w:val="22"/>
                          <w:szCs w:val="22"/>
                        </w:rPr>
                        <w:t xml:space="preserve"> Okno modalne służące do klonowania projektu</w:t>
                      </w:r>
                    </w:p>
                  </w:txbxContent>
                </v:textbox>
              </v:shape>
            </w:pict>
          </mc:Fallback>
        </mc:AlternateContent>
      </w:r>
      <w:r w:rsidR="00492E26">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75CD1D97">
            <wp:simplePos x="0" y="0"/>
            <wp:positionH relativeFrom="margin">
              <wp:align>center</wp:align>
            </wp:positionH>
            <wp:positionV relativeFrom="paragraph">
              <wp:posOffset>-635</wp:posOffset>
            </wp:positionV>
            <wp:extent cx="5209615" cy="8659079"/>
            <wp:effectExtent l="0" t="0" r="0" b="889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0">
                      <a:extLst>
                        <a:ext uri="{28A0092B-C50C-407E-A947-70E740481C1C}">
                          <a14:useLocalDpi xmlns:a14="http://schemas.microsoft.com/office/drawing/2010/main" val="0"/>
                        </a:ext>
                      </a:extLst>
                    </a:blip>
                    <a:srcRect l="6251" t="642" r="4598" b="415"/>
                    <a:stretch/>
                  </pic:blipFill>
                  <pic:spPr bwMode="auto">
                    <a:xfrm>
                      <a:off x="0" y="0"/>
                      <a:ext cx="5209615" cy="86590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77777777" w:rsidR="00372F27" w:rsidRDefault="00372F27" w:rsidP="00CD4835">
      <w:pPr>
        <w:tabs>
          <w:tab w:val="left" w:pos="709"/>
          <w:tab w:val="center" w:pos="4536"/>
        </w:tabs>
        <w:jc w:val="both"/>
        <w:rPr>
          <w:rFonts w:ascii="Times New Roman" w:eastAsia="Calibri" w:hAnsi="Times New Roman"/>
          <w:sz w:val="24"/>
          <w:szCs w:val="24"/>
        </w:rPr>
      </w:pPr>
    </w:p>
    <w:p w14:paraId="4A1D22D6" w14:textId="77777777" w:rsidR="00372F27" w:rsidRDefault="00372F27" w:rsidP="00CD4835">
      <w:pPr>
        <w:tabs>
          <w:tab w:val="left" w:pos="709"/>
          <w:tab w:val="center" w:pos="4536"/>
        </w:tabs>
        <w:jc w:val="both"/>
        <w:rPr>
          <w:rFonts w:ascii="Times New Roman" w:eastAsia="Calibri" w:hAnsi="Times New Roman"/>
          <w:sz w:val="24"/>
          <w:szCs w:val="24"/>
        </w:rPr>
      </w:pPr>
    </w:p>
    <w:p w14:paraId="3741ABF0" w14:textId="77777777" w:rsidR="00372F27" w:rsidRDefault="00372F27" w:rsidP="00CD4835">
      <w:pPr>
        <w:tabs>
          <w:tab w:val="left" w:pos="709"/>
          <w:tab w:val="center" w:pos="4536"/>
        </w:tabs>
        <w:jc w:val="both"/>
        <w:rPr>
          <w:rFonts w:ascii="Times New Roman" w:eastAsia="Calibri" w:hAnsi="Times New Roman"/>
          <w:sz w:val="24"/>
          <w:szCs w:val="24"/>
        </w:rPr>
      </w:pPr>
    </w:p>
    <w:p w14:paraId="2D6A508B" w14:textId="77777777" w:rsidR="00372F27" w:rsidRDefault="00372F27" w:rsidP="00CD4835">
      <w:pPr>
        <w:tabs>
          <w:tab w:val="left" w:pos="709"/>
          <w:tab w:val="center" w:pos="4536"/>
        </w:tabs>
        <w:jc w:val="both"/>
        <w:rPr>
          <w:rFonts w:ascii="Times New Roman" w:eastAsia="Calibri" w:hAnsi="Times New Roman"/>
          <w:sz w:val="24"/>
          <w:szCs w:val="24"/>
        </w:rPr>
      </w:pPr>
    </w:p>
    <w:p w14:paraId="4B3FC016" w14:textId="77777777" w:rsidR="00372F27" w:rsidRDefault="00372F27" w:rsidP="00CD4835">
      <w:pPr>
        <w:tabs>
          <w:tab w:val="left" w:pos="709"/>
          <w:tab w:val="center" w:pos="4536"/>
        </w:tabs>
        <w:jc w:val="both"/>
        <w:rPr>
          <w:rFonts w:ascii="Times New Roman" w:eastAsia="Calibri" w:hAnsi="Times New Roman"/>
          <w:sz w:val="24"/>
          <w:szCs w:val="24"/>
        </w:rPr>
      </w:pPr>
    </w:p>
    <w:p w14:paraId="3CF99B2B" w14:textId="77777777" w:rsidR="00372F27" w:rsidRDefault="00372F27" w:rsidP="00CD4835">
      <w:pPr>
        <w:tabs>
          <w:tab w:val="left" w:pos="709"/>
          <w:tab w:val="center" w:pos="4536"/>
        </w:tabs>
        <w:jc w:val="both"/>
        <w:rPr>
          <w:rFonts w:ascii="Times New Roman" w:eastAsia="Calibri" w:hAnsi="Times New Roman"/>
          <w:sz w:val="24"/>
          <w:szCs w:val="24"/>
        </w:rPr>
      </w:pPr>
    </w:p>
    <w:p w14:paraId="1C6CDE5E" w14:textId="77777777" w:rsidR="00372F27" w:rsidRDefault="00372F27" w:rsidP="00CD4835">
      <w:pPr>
        <w:tabs>
          <w:tab w:val="left" w:pos="709"/>
          <w:tab w:val="center" w:pos="4536"/>
        </w:tabs>
        <w:jc w:val="both"/>
        <w:rPr>
          <w:rFonts w:ascii="Times New Roman" w:eastAsia="Calibri" w:hAnsi="Times New Roman"/>
          <w:sz w:val="24"/>
          <w:szCs w:val="24"/>
        </w:rPr>
      </w:pPr>
    </w:p>
    <w:p w14:paraId="42694F89" w14:textId="77777777" w:rsidR="00372F27" w:rsidRDefault="00372F27" w:rsidP="00CD4835">
      <w:pPr>
        <w:tabs>
          <w:tab w:val="left" w:pos="709"/>
          <w:tab w:val="center" w:pos="4536"/>
        </w:tabs>
        <w:jc w:val="both"/>
        <w:rPr>
          <w:rFonts w:ascii="Times New Roman" w:eastAsia="Calibri" w:hAnsi="Times New Roman"/>
          <w:sz w:val="24"/>
          <w:szCs w:val="24"/>
        </w:rPr>
      </w:pPr>
    </w:p>
    <w:p w14:paraId="417861A7" w14:textId="77777777" w:rsidR="00372F27" w:rsidRDefault="00372F27" w:rsidP="00CD4835">
      <w:pPr>
        <w:tabs>
          <w:tab w:val="left" w:pos="709"/>
          <w:tab w:val="center" w:pos="4536"/>
        </w:tabs>
        <w:jc w:val="both"/>
        <w:rPr>
          <w:rFonts w:ascii="Times New Roman" w:eastAsia="Calibri" w:hAnsi="Times New Roman"/>
          <w:sz w:val="24"/>
          <w:szCs w:val="24"/>
        </w:rPr>
      </w:pPr>
    </w:p>
    <w:p w14:paraId="3C1EA317" w14:textId="77777777" w:rsidR="00372F27" w:rsidRDefault="00372F27" w:rsidP="00CD4835">
      <w:pPr>
        <w:tabs>
          <w:tab w:val="left" w:pos="709"/>
          <w:tab w:val="center" w:pos="4536"/>
        </w:tabs>
        <w:jc w:val="both"/>
        <w:rPr>
          <w:rFonts w:ascii="Times New Roman" w:eastAsia="Calibri" w:hAnsi="Times New Roman"/>
          <w:sz w:val="24"/>
          <w:szCs w:val="24"/>
        </w:rPr>
      </w:pPr>
    </w:p>
    <w:p w14:paraId="4A5C6A75" w14:textId="77777777" w:rsidR="00372F27" w:rsidRDefault="00372F27" w:rsidP="00CD4835">
      <w:pPr>
        <w:tabs>
          <w:tab w:val="left" w:pos="709"/>
          <w:tab w:val="center" w:pos="4536"/>
        </w:tabs>
        <w:jc w:val="both"/>
        <w:rPr>
          <w:rFonts w:ascii="Times New Roman" w:eastAsia="Calibri" w:hAnsi="Times New Roman"/>
          <w:sz w:val="24"/>
          <w:szCs w:val="24"/>
        </w:rPr>
      </w:pPr>
    </w:p>
    <w:p w14:paraId="2A80D5A4" w14:textId="77777777" w:rsidR="00372F27" w:rsidRDefault="00372F27" w:rsidP="00CD4835">
      <w:pPr>
        <w:tabs>
          <w:tab w:val="left" w:pos="709"/>
          <w:tab w:val="center" w:pos="4536"/>
        </w:tabs>
        <w:jc w:val="both"/>
        <w:rPr>
          <w:rFonts w:ascii="Times New Roman" w:eastAsia="Calibri" w:hAnsi="Times New Roman"/>
          <w:sz w:val="24"/>
          <w:szCs w:val="24"/>
        </w:rPr>
      </w:pPr>
    </w:p>
    <w:p w14:paraId="66EB389F" w14:textId="761A228A" w:rsidR="0037620B" w:rsidRDefault="00372F27" w:rsidP="00CD4835">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37620B">
        <w:rPr>
          <w:rFonts w:ascii="Times New Roman" w:eastAsia="Calibri" w:hAnsi="Times New Roman"/>
          <w:sz w:val="24"/>
          <w:szCs w:val="24"/>
        </w:rPr>
        <w:t xml:space="preserve">Akcja usunięcia projektu badawczego otwiera okno modalne, którego celem jest zatwierdzenie operacji przez użytkownika. </w:t>
      </w:r>
      <w:r w:rsidR="00DE3FB0">
        <w:rPr>
          <w:rFonts w:ascii="Times New Roman" w:eastAsia="Calibri" w:hAnsi="Times New Roman"/>
          <w:sz w:val="24"/>
          <w:szCs w:val="24"/>
        </w:rPr>
        <w:t>Zaimplementowany m</w:t>
      </w:r>
      <w:r w:rsidR="0037620B">
        <w:rPr>
          <w:rFonts w:ascii="Times New Roman" w:eastAsia="Calibri" w:hAnsi="Times New Roman"/>
          <w:sz w:val="24"/>
          <w:szCs w:val="24"/>
        </w:rPr>
        <w:t xml:space="preserve">echanizm ma na celu uniknięcie sytuacji, w której użytkownik przez pomyłkę usunie nieprawidłowy projekt. Operacja usunięcia projektu jest </w:t>
      </w:r>
      <w:r w:rsidR="0037620B" w:rsidRPr="0037620B">
        <w:rPr>
          <w:rFonts w:ascii="Times New Roman" w:eastAsia="Calibri" w:hAnsi="Times New Roman"/>
          <w:b/>
          <w:bCs/>
          <w:sz w:val="24"/>
          <w:szCs w:val="24"/>
        </w:rPr>
        <w:t>nieodwracalna</w:t>
      </w:r>
      <w:r w:rsidR="0037620B">
        <w:rPr>
          <w:rFonts w:ascii="Times New Roman" w:eastAsia="Calibri" w:hAnsi="Times New Roman"/>
          <w:sz w:val="24"/>
          <w:szCs w:val="24"/>
        </w:rPr>
        <w:t>.</w:t>
      </w:r>
      <w:r w:rsidR="00363486">
        <w:rPr>
          <w:rFonts w:ascii="Times New Roman" w:eastAsia="Calibri" w:hAnsi="Times New Roman"/>
          <w:sz w:val="24"/>
          <w:szCs w:val="24"/>
        </w:rPr>
        <w:t xml:space="preserve"> </w:t>
      </w:r>
      <w:r w:rsidR="003E47F1">
        <w:rPr>
          <w:rFonts w:ascii="Times New Roman" w:eastAsia="Calibri" w:hAnsi="Times New Roman"/>
          <w:sz w:val="24"/>
          <w:szCs w:val="24"/>
        </w:rPr>
        <w:t xml:space="preserve">Użytkownik może zatwierdzić usunięcie projektu poprzez naciśnięcie przycisku </w:t>
      </w:r>
      <w:r w:rsidR="003E47F1" w:rsidRPr="00DE3FB0">
        <w:rPr>
          <w:rFonts w:ascii="Times New Roman" w:eastAsia="Calibri" w:hAnsi="Times New Roman"/>
          <w:i/>
          <w:iCs/>
          <w:sz w:val="24"/>
          <w:szCs w:val="24"/>
        </w:rPr>
        <w:t>Tak</w:t>
      </w:r>
      <w:r w:rsidR="003E47F1">
        <w:rPr>
          <w:rFonts w:ascii="Times New Roman" w:eastAsia="Calibri" w:hAnsi="Times New Roman"/>
          <w:sz w:val="24"/>
          <w:szCs w:val="24"/>
        </w:rPr>
        <w:t xml:space="preserve"> lub anulować operację poprzez naciśnięcie przycisku </w:t>
      </w:r>
      <w:r w:rsidR="003E47F1" w:rsidRPr="00DE3FB0">
        <w:rPr>
          <w:rFonts w:ascii="Times New Roman" w:eastAsia="Calibri" w:hAnsi="Times New Roman"/>
          <w:i/>
          <w:iCs/>
          <w:sz w:val="24"/>
          <w:szCs w:val="24"/>
        </w:rPr>
        <w:t>Nie</w:t>
      </w:r>
      <w:r w:rsidR="003E47F1">
        <w:rPr>
          <w:rFonts w:ascii="Times New Roman" w:eastAsia="Calibri" w:hAnsi="Times New Roman"/>
          <w:sz w:val="24"/>
          <w:szCs w:val="24"/>
        </w:rPr>
        <w:t>.</w:t>
      </w:r>
    </w:p>
    <w:bookmarkStart w:id="4" w:name="_MON_1754511969"/>
    <w:bookmarkEnd w:id="4"/>
    <w:p w14:paraId="0C8E034E" w14:textId="77777777" w:rsidR="00DE3FB0" w:rsidRDefault="00DE3FB0" w:rsidP="00DE3FB0">
      <w:pPr>
        <w:keepNext/>
        <w:tabs>
          <w:tab w:val="left" w:pos="709"/>
          <w:tab w:val="center" w:pos="4536"/>
        </w:tabs>
        <w:jc w:val="center"/>
      </w:pPr>
      <w:r>
        <w:rPr>
          <w:rFonts w:ascii="Times New Roman" w:eastAsia="Calibri" w:hAnsi="Times New Roman"/>
          <w:b/>
          <w:bCs/>
          <w:sz w:val="28"/>
          <w:szCs w:val="28"/>
        </w:rPr>
        <w:object w:dxaOrig="9072" w:dyaOrig="2611" w14:anchorId="6724FD1F">
          <v:shape id="_x0000_i1038" type="#_x0000_t75" style="width:453.6pt;height:130.8pt" o:ole="">
            <v:imagedata r:id="rId41" o:title=""/>
          </v:shape>
          <o:OLEObject Type="Embed" ProgID="Word.OpenDocumentText.12" ShapeID="_x0000_i1038" DrawAspect="Content" ObjectID="_1754806518" r:id="rId42"/>
        </w:object>
      </w:r>
    </w:p>
    <w:p w14:paraId="2F5058F9" w14:textId="172C0E1C" w:rsidR="00311926" w:rsidRPr="003E47F1" w:rsidRDefault="00DE3FB0" w:rsidP="003E47F1">
      <w:pPr>
        <w:pStyle w:val="Legenda"/>
        <w:jc w:val="center"/>
        <w:rPr>
          <w:rFonts w:ascii="Times New Roman" w:hAnsi="Times New Roman"/>
          <w:color w:val="auto"/>
          <w:sz w:val="22"/>
          <w:szCs w:val="22"/>
        </w:rPr>
      </w:pPr>
      <w:r w:rsidRPr="00DE3FB0">
        <w:rPr>
          <w:rFonts w:ascii="Times New Roman" w:hAnsi="Times New Roman"/>
          <w:color w:val="auto"/>
          <w:sz w:val="22"/>
          <w:szCs w:val="22"/>
        </w:rPr>
        <w:t xml:space="preserve">Zdjęcie </w:t>
      </w:r>
      <w:r w:rsidRPr="00DE3FB0">
        <w:rPr>
          <w:rFonts w:ascii="Times New Roman" w:hAnsi="Times New Roman"/>
          <w:color w:val="auto"/>
          <w:sz w:val="22"/>
          <w:szCs w:val="22"/>
        </w:rPr>
        <w:fldChar w:fldCharType="begin"/>
      </w:r>
      <w:r w:rsidRPr="00DE3FB0">
        <w:rPr>
          <w:rFonts w:ascii="Times New Roman" w:hAnsi="Times New Roman"/>
          <w:color w:val="auto"/>
          <w:sz w:val="22"/>
          <w:szCs w:val="22"/>
        </w:rPr>
        <w:instrText xml:space="preserve"> SEQ Rysunek \* ARABIC </w:instrText>
      </w:r>
      <w:r w:rsidRPr="00DE3FB0">
        <w:rPr>
          <w:rFonts w:ascii="Times New Roman" w:hAnsi="Times New Roman"/>
          <w:color w:val="auto"/>
          <w:sz w:val="22"/>
          <w:szCs w:val="22"/>
        </w:rPr>
        <w:fldChar w:fldCharType="separate"/>
      </w:r>
      <w:r w:rsidR="00094BAA">
        <w:rPr>
          <w:rFonts w:ascii="Times New Roman" w:hAnsi="Times New Roman"/>
          <w:noProof/>
          <w:color w:val="auto"/>
          <w:sz w:val="22"/>
          <w:szCs w:val="22"/>
        </w:rPr>
        <w:t>10</w:t>
      </w:r>
      <w:r w:rsidRPr="00DE3FB0">
        <w:rPr>
          <w:rFonts w:ascii="Times New Roman" w:hAnsi="Times New Roman"/>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23F066C7" w14:textId="1FF022E5" w:rsidR="001F48D6" w:rsidRDefault="00E04ED3" w:rsidP="0074298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3"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0BCA9170"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094BAA">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29"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" stroked="f">
                <v:textbox style="mso-fit-shape-to-text:t" inset="0,0,0,0">
                  <w:txbxContent>
                    <w:p w14:paraId="42AE9CC8" w14:textId="0BCA9170" w:rsidR="00D61322" w:rsidRPr="00D61322" w:rsidRDefault="00D61322" w:rsidP="00D61322">
                      <w:pPr>
                        <w:pStyle w:val="Legenda"/>
                        <w:jc w:val="center"/>
                        <w:rPr>
                          <w:rFonts w:ascii="Times New Roman" w:eastAsia="Calibri" w:hAnsi="Times New Roman"/>
                          <w:noProof/>
                          <w:color w:val="auto"/>
                          <w:sz w:val="22"/>
                          <w:szCs w:val="22"/>
                        </w:rPr>
                      </w:pPr>
                      <w:r w:rsidRPr="00D61322">
                        <w:rPr>
                          <w:rFonts w:ascii="Times New Roman" w:hAnsi="Times New Roman"/>
                          <w:color w:val="auto"/>
                          <w:sz w:val="22"/>
                          <w:szCs w:val="22"/>
                        </w:rPr>
                        <w:t xml:space="preserve">Zdjęcie </w:t>
                      </w:r>
                      <w:r w:rsidRPr="00D61322">
                        <w:rPr>
                          <w:rFonts w:ascii="Times New Roman" w:hAnsi="Times New Roman"/>
                          <w:color w:val="auto"/>
                          <w:sz w:val="22"/>
                          <w:szCs w:val="22"/>
                        </w:rPr>
                        <w:fldChar w:fldCharType="begin"/>
                      </w:r>
                      <w:r w:rsidRPr="00D61322">
                        <w:rPr>
                          <w:rFonts w:ascii="Times New Roman" w:hAnsi="Times New Roman"/>
                          <w:color w:val="auto"/>
                          <w:sz w:val="22"/>
                          <w:szCs w:val="22"/>
                        </w:rPr>
                        <w:instrText xml:space="preserve"> SEQ Rysunek \* ARABIC </w:instrText>
                      </w:r>
                      <w:r w:rsidRPr="00D61322">
                        <w:rPr>
                          <w:rFonts w:ascii="Times New Roman" w:hAnsi="Times New Roman"/>
                          <w:color w:val="auto"/>
                          <w:sz w:val="22"/>
                          <w:szCs w:val="22"/>
                        </w:rPr>
                        <w:fldChar w:fldCharType="separate"/>
                      </w:r>
                      <w:r w:rsidR="00094BAA">
                        <w:rPr>
                          <w:rFonts w:ascii="Times New Roman" w:hAnsi="Times New Roman"/>
                          <w:noProof/>
                          <w:color w:val="auto"/>
                          <w:sz w:val="22"/>
                          <w:szCs w:val="22"/>
                        </w:rPr>
                        <w:t>11</w:t>
                      </w:r>
                      <w:r w:rsidRPr="00D61322">
                        <w:rPr>
                          <w:rFonts w:ascii="Times New Roman" w:hAnsi="Times New Roman"/>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4AA0F32C"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w:t>
      </w:r>
      <w:r w:rsidR="00A8219D">
        <w:rPr>
          <w:rFonts w:ascii="Times New Roman" w:eastAsia="Calibri" w:hAnsi="Times New Roman"/>
          <w:sz w:val="24"/>
          <w:szCs w:val="24"/>
        </w:rPr>
        <w:lastRenderedPageBreak/>
        <w:t>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 xml:space="preserve">Typ pomiaru pozwala zdefiniować ilość czujników wykorzystanych w projekcie. Opcja „pojedynczy” oznacza, że w ramach projektu badawczego wykorzystany jest jeden czujnik. Wobec tego w formularzu zostaje ukryta opcja dodania </w:t>
      </w:r>
      <w:r w:rsidR="000D3FE7">
        <w:rPr>
          <w:rFonts w:ascii="Times New Roman" w:eastAsia="Calibri" w:hAnsi="Times New Roman"/>
          <w:noProof/>
          <w:sz w:val="24"/>
          <w:szCs w:val="24"/>
        </w:rPr>
        <w:drawing>
          <wp:anchor distT="0" distB="0" distL="114300" distR="114300" simplePos="0" relativeHeight="251674624" behindDoc="1" locked="0" layoutInCell="1" allowOverlap="1" wp14:anchorId="06BBC893" wp14:editId="242A7439">
            <wp:simplePos x="0" y="0"/>
            <wp:positionH relativeFrom="margin">
              <wp:align>right</wp:align>
            </wp:positionH>
            <wp:positionV relativeFrom="paragraph">
              <wp:posOffset>2888434</wp:posOffset>
            </wp:positionV>
            <wp:extent cx="5762133" cy="3094024"/>
            <wp:effectExtent l="0" t="0" r="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4" cstate="print">
                      <a:extLst>
                        <a:ext uri="{28A0092B-C50C-407E-A947-70E740481C1C}">
                          <a14:useLocalDpi xmlns:a14="http://schemas.microsoft.com/office/drawing/2010/main" val="0"/>
                        </a:ext>
                      </a:extLst>
                    </a:blip>
                    <a:srcRect l="2001" t="1761" r="2838" b="1946"/>
                    <a:stretch/>
                  </pic:blipFill>
                  <pic:spPr bwMode="auto">
                    <a:xfrm>
                      <a:off x="0" y="0"/>
                      <a:ext cx="5762133" cy="30940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0AD0">
        <w:rPr>
          <w:rFonts w:ascii="Times New Roman" w:eastAsia="Calibri" w:hAnsi="Times New Roman"/>
          <w:sz w:val="24"/>
          <w:szCs w:val="24"/>
        </w:rPr>
        <w:t>czujnika</w:t>
      </w:r>
      <w:r w:rsidR="003D7ADE">
        <w:rPr>
          <w:rFonts w:ascii="Times New Roman" w:eastAsia="Calibri" w:hAnsi="Times New Roman"/>
          <w:sz w:val="24"/>
          <w:szCs w:val="24"/>
        </w:rPr>
        <w:t>. Opcja „sieć” umożliwia dodanie nieograniczonej liczby czujników.</w:t>
      </w:r>
    </w:p>
    <w:p w14:paraId="13F363F1" w14:textId="77777777"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D2CBD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659C2846" w:rsidR="00725CEE" w:rsidRPr="00725CEE" w:rsidRDefault="00014D3D" w:rsidP="00725CEE">
                            <w:pPr>
                              <w:pStyle w:val="Legenda"/>
                              <w:jc w:val="center"/>
                              <w:rPr>
                                <w:rFonts w:ascii="Times New Roman" w:eastAsia="Calibri" w:hAnsi="Times New Roman"/>
                                <w:color w:val="auto"/>
                                <w:sz w:val="22"/>
                                <w:szCs w:val="22"/>
                              </w:rPr>
                            </w:pPr>
                            <w:r>
                              <w:rPr>
                                <w:rFonts w:ascii="Times New Roman" w:hAnsi="Times New Roman"/>
                                <w:color w:val="auto"/>
                                <w:sz w:val="22"/>
                                <w:szCs w:val="22"/>
                              </w:rPr>
                              <w:t>Zdjęcie</w:t>
                            </w:r>
                            <w:r w:rsidR="00725CEE" w:rsidRPr="00725CEE">
                              <w:rPr>
                                <w:rFonts w:ascii="Times New Roman" w:hAnsi="Times New Roman"/>
                                <w:color w:val="auto"/>
                                <w:sz w:val="22"/>
                                <w:szCs w:val="22"/>
                              </w:rPr>
                              <w:t xml:space="preserve"> </w:t>
                            </w:r>
                            <w:r w:rsidR="00725CEE" w:rsidRPr="00725CEE">
                              <w:rPr>
                                <w:rFonts w:ascii="Times New Roman" w:hAnsi="Times New Roman"/>
                                <w:color w:val="auto"/>
                                <w:sz w:val="22"/>
                                <w:szCs w:val="22"/>
                              </w:rPr>
                              <w:fldChar w:fldCharType="begin"/>
                            </w:r>
                            <w:r w:rsidR="00725CEE" w:rsidRPr="00725CEE">
                              <w:rPr>
                                <w:rFonts w:ascii="Times New Roman" w:hAnsi="Times New Roman"/>
                                <w:color w:val="auto"/>
                                <w:sz w:val="22"/>
                                <w:szCs w:val="22"/>
                              </w:rPr>
                              <w:instrText xml:space="preserve"> SEQ Rysunek \* ARABIC </w:instrText>
                            </w:r>
                            <w:r w:rsidR="00725CEE" w:rsidRPr="00725CEE">
                              <w:rPr>
                                <w:rFonts w:ascii="Times New Roman" w:hAnsi="Times New Roman"/>
                                <w:color w:val="auto"/>
                                <w:sz w:val="22"/>
                                <w:szCs w:val="22"/>
                              </w:rPr>
                              <w:fldChar w:fldCharType="separate"/>
                            </w:r>
                            <w:r w:rsidR="00094BAA">
                              <w:rPr>
                                <w:rFonts w:ascii="Times New Roman" w:hAnsi="Times New Roman"/>
                                <w:noProof/>
                                <w:color w:val="auto"/>
                                <w:sz w:val="22"/>
                                <w:szCs w:val="22"/>
                              </w:rPr>
                              <w:t>12</w:t>
                            </w:r>
                            <w:r w:rsidR="00725CEE" w:rsidRPr="00725CEE">
                              <w:rPr>
                                <w:rFonts w:ascii="Times New Roman" w:hAnsi="Times New Roman"/>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0"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mPcm0dAgAAQgQAAA4AAAAAAAAAAAAAAAAALgIAAGRycy9lMm9Eb2MueG1sUEsB&#10;Ai0AFAAGAAgAAAAhAEOYnRzfAAAABwEAAA8AAAAAAAAAAAAAAAAAdwQAAGRycy9kb3ducmV2Lnht&#10;bFBLBQYAAAAABAAEAPMAAACDBQAAAAA=&#10;" stroked="f">
                <v:textbox style="mso-fit-shape-to-text:t" inset="0,0,0,0">
                  <w:txbxContent>
                    <w:p w14:paraId="3024A177" w14:textId="659C2846" w:rsidR="00725CEE" w:rsidRPr="00725CEE" w:rsidRDefault="00014D3D" w:rsidP="00725CEE">
                      <w:pPr>
                        <w:pStyle w:val="Legenda"/>
                        <w:jc w:val="center"/>
                        <w:rPr>
                          <w:rFonts w:ascii="Times New Roman" w:eastAsia="Calibri" w:hAnsi="Times New Roman"/>
                          <w:color w:val="auto"/>
                          <w:sz w:val="22"/>
                          <w:szCs w:val="22"/>
                        </w:rPr>
                      </w:pPr>
                      <w:r>
                        <w:rPr>
                          <w:rFonts w:ascii="Times New Roman" w:hAnsi="Times New Roman"/>
                          <w:color w:val="auto"/>
                          <w:sz w:val="22"/>
                          <w:szCs w:val="22"/>
                        </w:rPr>
                        <w:t>Zdjęcie</w:t>
                      </w:r>
                      <w:r w:rsidR="00725CEE" w:rsidRPr="00725CEE">
                        <w:rPr>
                          <w:rFonts w:ascii="Times New Roman" w:hAnsi="Times New Roman"/>
                          <w:color w:val="auto"/>
                          <w:sz w:val="22"/>
                          <w:szCs w:val="22"/>
                        </w:rPr>
                        <w:t xml:space="preserve"> </w:t>
                      </w:r>
                      <w:r w:rsidR="00725CEE" w:rsidRPr="00725CEE">
                        <w:rPr>
                          <w:rFonts w:ascii="Times New Roman" w:hAnsi="Times New Roman"/>
                          <w:color w:val="auto"/>
                          <w:sz w:val="22"/>
                          <w:szCs w:val="22"/>
                        </w:rPr>
                        <w:fldChar w:fldCharType="begin"/>
                      </w:r>
                      <w:r w:rsidR="00725CEE" w:rsidRPr="00725CEE">
                        <w:rPr>
                          <w:rFonts w:ascii="Times New Roman" w:hAnsi="Times New Roman"/>
                          <w:color w:val="auto"/>
                          <w:sz w:val="22"/>
                          <w:szCs w:val="22"/>
                        </w:rPr>
                        <w:instrText xml:space="preserve"> SEQ Rysunek \* ARABIC </w:instrText>
                      </w:r>
                      <w:r w:rsidR="00725CEE" w:rsidRPr="00725CEE">
                        <w:rPr>
                          <w:rFonts w:ascii="Times New Roman" w:hAnsi="Times New Roman"/>
                          <w:color w:val="auto"/>
                          <w:sz w:val="22"/>
                          <w:szCs w:val="22"/>
                        </w:rPr>
                        <w:fldChar w:fldCharType="separate"/>
                      </w:r>
                      <w:r w:rsidR="00094BAA">
                        <w:rPr>
                          <w:rFonts w:ascii="Times New Roman" w:hAnsi="Times New Roman"/>
                          <w:noProof/>
                          <w:color w:val="auto"/>
                          <w:sz w:val="22"/>
                          <w:szCs w:val="22"/>
                        </w:rPr>
                        <w:t>12</w:t>
                      </w:r>
                      <w:r w:rsidR="00725CEE" w:rsidRPr="00725CEE">
                        <w:rPr>
                          <w:rFonts w:ascii="Times New Roman" w:hAnsi="Times New Roman"/>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4E7FE43A" w14:textId="77777777" w:rsidR="00725CEE" w:rsidRDefault="00725CEE" w:rsidP="005B1C48">
      <w:pPr>
        <w:tabs>
          <w:tab w:val="left" w:pos="709"/>
          <w:tab w:val="center" w:pos="4536"/>
        </w:tabs>
        <w:spacing w:after="0"/>
        <w:jc w:val="both"/>
        <w:rPr>
          <w:rFonts w:ascii="Times New Roman" w:eastAsia="Calibri" w:hAnsi="Times New Roman"/>
          <w:sz w:val="24"/>
          <w:szCs w:val="24"/>
        </w:rPr>
      </w:pPr>
    </w:p>
    <w:p w14:paraId="02D18ED8" w14:textId="7E7856C6" w:rsidR="00311926" w:rsidRDefault="00725CEE"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w:t>
      </w:r>
      <w:r w:rsidR="00874E83">
        <w:rPr>
          <w:rFonts w:ascii="Times New Roman" w:eastAsia="Calibri" w:hAnsi="Times New Roman"/>
          <w:sz w:val="24"/>
          <w:szCs w:val="24"/>
        </w:rPr>
        <w:lastRenderedPageBreak/>
        <w:t xml:space="preserve">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6C328C36"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6A39E090" w:rsidR="00104795" w:rsidRDefault="00226118"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4968D259">
            <wp:simplePos x="0" y="0"/>
            <wp:positionH relativeFrom="margin">
              <wp:align>center</wp:align>
            </wp:positionH>
            <wp:positionV relativeFrom="paragraph">
              <wp:posOffset>74295</wp:posOffset>
            </wp:positionV>
            <wp:extent cx="4624778" cy="4277531"/>
            <wp:effectExtent l="0" t="0" r="4445"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5">
                      <a:extLst>
                        <a:ext uri="{28A0092B-C50C-407E-A947-70E740481C1C}">
                          <a14:useLocalDpi xmlns:a14="http://schemas.microsoft.com/office/drawing/2010/main" val="0"/>
                        </a:ext>
                      </a:extLst>
                    </a:blip>
                    <a:srcRect l="1487" t="3131" r="1806" b="2751"/>
                    <a:stretch/>
                  </pic:blipFill>
                  <pic:spPr bwMode="auto">
                    <a:xfrm>
                      <a:off x="0" y="0"/>
                      <a:ext cx="4624778" cy="42775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0E4562E2"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0A816625"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094BAA">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1"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" stroked="f">
                <v:textbox style="mso-fit-shape-to-text:t" inset="0,0,0,0">
                  <w:txbxContent>
                    <w:p w14:paraId="12A22420" w14:textId="0A816625" w:rsidR="005F3003" w:rsidRPr="005F3003" w:rsidRDefault="00FC680B" w:rsidP="005F3003">
                      <w:pPr>
                        <w:pStyle w:val="Legenda"/>
                        <w:spacing w:after="0"/>
                        <w:jc w:val="center"/>
                        <w:rPr>
                          <w:rFonts w:ascii="Times New Roman" w:hAnsi="Times New Roman"/>
                          <w:color w:val="auto"/>
                          <w:sz w:val="22"/>
                          <w:szCs w:val="22"/>
                        </w:rPr>
                      </w:pPr>
                      <w:r w:rsidRPr="00FC680B">
                        <w:rPr>
                          <w:rFonts w:ascii="Times New Roman" w:hAnsi="Times New Roman"/>
                          <w:color w:val="auto"/>
                          <w:sz w:val="22"/>
                          <w:szCs w:val="22"/>
                        </w:rPr>
                        <w:t xml:space="preserve">Zdjęcie </w:t>
                      </w:r>
                      <w:r w:rsidRPr="00FC680B">
                        <w:rPr>
                          <w:rFonts w:ascii="Times New Roman" w:hAnsi="Times New Roman"/>
                          <w:color w:val="auto"/>
                          <w:sz w:val="22"/>
                          <w:szCs w:val="22"/>
                        </w:rPr>
                        <w:fldChar w:fldCharType="begin"/>
                      </w:r>
                      <w:r w:rsidRPr="00FC680B">
                        <w:rPr>
                          <w:rFonts w:ascii="Times New Roman" w:hAnsi="Times New Roman"/>
                          <w:color w:val="auto"/>
                          <w:sz w:val="22"/>
                          <w:szCs w:val="22"/>
                        </w:rPr>
                        <w:instrText xml:space="preserve"> SEQ Rysunek \* ARABIC </w:instrText>
                      </w:r>
                      <w:r w:rsidRPr="00FC680B">
                        <w:rPr>
                          <w:rFonts w:ascii="Times New Roman" w:hAnsi="Times New Roman"/>
                          <w:color w:val="auto"/>
                          <w:sz w:val="22"/>
                          <w:szCs w:val="22"/>
                        </w:rPr>
                        <w:fldChar w:fldCharType="separate"/>
                      </w:r>
                      <w:r w:rsidR="00094BAA">
                        <w:rPr>
                          <w:rFonts w:ascii="Times New Roman" w:hAnsi="Times New Roman"/>
                          <w:noProof/>
                          <w:color w:val="auto"/>
                          <w:sz w:val="22"/>
                          <w:szCs w:val="22"/>
                        </w:rPr>
                        <w:t>13</w:t>
                      </w:r>
                      <w:r w:rsidRPr="00FC680B">
                        <w:rPr>
                          <w:rFonts w:ascii="Times New Roman" w:hAnsi="Times New Roman"/>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18B103BD" w14:textId="2BAE9197" w:rsidR="0075329A" w:rsidRDefault="005F3003"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lastRenderedPageBreak/>
        <w:tab/>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r w:rsidR="002C5B77" w:rsidRPr="006339A2">
        <w:rPr>
          <w:rFonts w:ascii="Times New Roman" w:eastAsia="Calibri" w:hAnsi="Times New Roman"/>
          <w:i/>
          <w:iCs/>
          <w:sz w:val="24"/>
          <w:szCs w:val="24"/>
        </w:rPr>
        <w:t>checkbox</w:t>
      </w:r>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32C05CB3" w:rsidR="005F3003" w:rsidRPr="0075329A" w:rsidRDefault="000063A1" w:rsidP="0075329A">
      <w:pPr>
        <w:tabs>
          <w:tab w:val="left" w:pos="709"/>
          <w:tab w:val="center" w:pos="4536"/>
        </w:tabs>
        <w:spacing w:after="0"/>
        <w:jc w:val="both"/>
        <w:rPr>
          <w:rFonts w:ascii="Times New Roman" w:eastAsia="Calibri" w:hAnsi="Times New Roman"/>
          <w:b/>
          <w:bCs/>
          <w:sz w:val="28"/>
          <w:szCs w:val="28"/>
        </w:rPr>
      </w:pPr>
      <w:r>
        <w:rPr>
          <w:noProof/>
        </w:rPr>
        <mc:AlternateContent>
          <mc:Choice Requires="wps">
            <w:drawing>
              <wp:anchor distT="0" distB="0" distL="114300" distR="114300" simplePos="0" relativeHeight="251682816" behindDoc="1" locked="0" layoutInCell="1" allowOverlap="1" wp14:anchorId="6BABF5E7" wp14:editId="6D4F302C">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4E1A3A4F"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094BAA">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2"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4Xcf+xoCAAA/BAAADgAAAAAAAAAAAAAAAAAuAgAAZHJzL2Uyb0RvYy54bWxQSwEC&#10;LQAUAAYACAAAACEALNv4weEAAAAKAQAADwAAAAAAAAAAAAAAAAB0BAAAZHJzL2Rvd25yZXYueG1s&#10;UEsFBgAAAAAEAAQA8wAAAIIFAAAAAA==&#10;" stroked="f">
                <v:textbox style="mso-fit-shape-to-text:t" inset="0,0,0,0">
                  <w:txbxContent>
                    <w:p w14:paraId="64CE68FB" w14:textId="4E1A3A4F"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D534CD">
                        <w:rPr>
                          <w:rFonts w:ascii="Times New Roman" w:hAnsi="Times New Roman"/>
                          <w:color w:val="auto"/>
                          <w:sz w:val="22"/>
                          <w:szCs w:val="22"/>
                        </w:rPr>
                        <w:t xml:space="preserve">Zdjęcie </w:t>
                      </w:r>
                      <w:r w:rsidRPr="00D534CD">
                        <w:rPr>
                          <w:rFonts w:ascii="Times New Roman" w:hAnsi="Times New Roman"/>
                          <w:color w:val="auto"/>
                          <w:sz w:val="22"/>
                          <w:szCs w:val="22"/>
                        </w:rPr>
                        <w:fldChar w:fldCharType="begin"/>
                      </w:r>
                      <w:r w:rsidRPr="00D534CD">
                        <w:rPr>
                          <w:rFonts w:ascii="Times New Roman" w:hAnsi="Times New Roman"/>
                          <w:color w:val="auto"/>
                          <w:sz w:val="22"/>
                          <w:szCs w:val="22"/>
                        </w:rPr>
                        <w:instrText xml:space="preserve"> SEQ Rysunek \* ARABIC </w:instrText>
                      </w:r>
                      <w:r w:rsidRPr="00D534CD">
                        <w:rPr>
                          <w:rFonts w:ascii="Times New Roman" w:hAnsi="Times New Roman"/>
                          <w:color w:val="auto"/>
                          <w:sz w:val="22"/>
                          <w:szCs w:val="22"/>
                        </w:rPr>
                        <w:fldChar w:fldCharType="separate"/>
                      </w:r>
                      <w:r w:rsidR="00094BAA">
                        <w:rPr>
                          <w:rFonts w:ascii="Times New Roman" w:hAnsi="Times New Roman"/>
                          <w:noProof/>
                          <w:color w:val="auto"/>
                          <w:sz w:val="22"/>
                          <w:szCs w:val="22"/>
                        </w:rPr>
                        <w:t>14</w:t>
                      </w:r>
                      <w:r w:rsidRPr="00D534CD">
                        <w:rPr>
                          <w:rFonts w:ascii="Times New Roman" w:hAnsi="Times New Roman"/>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r w:rsidR="00FC680B">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18201F62">
            <wp:simplePos x="0" y="0"/>
            <wp:positionH relativeFrom="column">
              <wp:posOffset>160602</wp:posOffset>
            </wp:positionH>
            <wp:positionV relativeFrom="paragraph">
              <wp:posOffset>160603</wp:posOffset>
            </wp:positionV>
            <wp:extent cx="5523865" cy="3772860"/>
            <wp:effectExtent l="0" t="0" r="635"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46">
                      <a:extLst>
                        <a:ext uri="{28A0092B-C50C-407E-A947-70E740481C1C}">
                          <a14:useLocalDpi xmlns:a14="http://schemas.microsoft.com/office/drawing/2010/main" val="0"/>
                        </a:ext>
                      </a:extLst>
                    </a:blip>
                    <a:srcRect l="2802" t="3914" r="1279" b="4551"/>
                    <a:stretch/>
                  </pic:blipFill>
                  <pic:spPr bwMode="auto">
                    <a:xfrm>
                      <a:off x="0" y="0"/>
                      <a:ext cx="5525590" cy="37740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w:t>
      </w:r>
      <w:r w:rsidR="00B2205B">
        <w:rPr>
          <w:rFonts w:ascii="Times New Roman" w:eastAsia="Calibri" w:hAnsi="Times New Roman"/>
          <w:sz w:val="24"/>
          <w:szCs w:val="24"/>
        </w:rPr>
        <w:lastRenderedPageBreak/>
        <w:t xml:space="preserve">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396B775E" w14:textId="77777777" w:rsidR="00FC680B" w:rsidRDefault="00FC680B" w:rsidP="00E55C53">
      <w:pPr>
        <w:tabs>
          <w:tab w:val="left" w:pos="709"/>
          <w:tab w:val="center" w:pos="4536"/>
        </w:tabs>
        <w:rPr>
          <w:rFonts w:ascii="Times New Roman" w:eastAsia="Calibri" w:hAnsi="Times New Roman"/>
          <w:b/>
          <w:bCs/>
          <w:sz w:val="28"/>
          <w:szCs w:val="28"/>
        </w:rPr>
      </w:pPr>
    </w:p>
    <w:p w14:paraId="2006EDDB" w14:textId="77777777" w:rsidR="00794B53" w:rsidRDefault="00794B53" w:rsidP="00E55C53">
      <w:pPr>
        <w:tabs>
          <w:tab w:val="left" w:pos="709"/>
          <w:tab w:val="center" w:pos="4536"/>
        </w:tabs>
        <w:rPr>
          <w:rFonts w:ascii="Times New Roman" w:eastAsia="Calibri" w:hAnsi="Times New Roman"/>
          <w:b/>
          <w:bCs/>
          <w:sz w:val="28"/>
          <w:szCs w:val="28"/>
        </w:rPr>
      </w:pPr>
    </w:p>
    <w:p w14:paraId="54B84EAB" w14:textId="77777777" w:rsidR="00794B53" w:rsidRDefault="00794B53" w:rsidP="00E55C53">
      <w:pPr>
        <w:tabs>
          <w:tab w:val="left" w:pos="709"/>
          <w:tab w:val="center" w:pos="4536"/>
        </w:tabs>
        <w:rPr>
          <w:rFonts w:ascii="Times New Roman" w:eastAsia="Calibri" w:hAnsi="Times New Roman"/>
          <w:b/>
          <w:bCs/>
          <w:sz w:val="28"/>
          <w:szCs w:val="28"/>
        </w:rPr>
      </w:pPr>
    </w:p>
    <w:p w14:paraId="796C5F81" w14:textId="77777777" w:rsidR="00794B53" w:rsidRDefault="00794B53" w:rsidP="00E55C53">
      <w:pPr>
        <w:tabs>
          <w:tab w:val="left" w:pos="709"/>
          <w:tab w:val="center" w:pos="4536"/>
        </w:tabs>
        <w:rPr>
          <w:rFonts w:ascii="Times New Roman" w:eastAsia="Calibri" w:hAnsi="Times New Roman"/>
          <w:b/>
          <w:bCs/>
          <w:sz w:val="28"/>
          <w:szCs w:val="28"/>
        </w:rPr>
      </w:pPr>
    </w:p>
    <w:p w14:paraId="7D69218A" w14:textId="77777777" w:rsidR="00794B53" w:rsidRDefault="00794B53" w:rsidP="00E55C53">
      <w:pPr>
        <w:tabs>
          <w:tab w:val="left" w:pos="709"/>
          <w:tab w:val="center" w:pos="4536"/>
        </w:tabs>
        <w:rPr>
          <w:rFonts w:ascii="Times New Roman" w:eastAsia="Calibri" w:hAnsi="Times New Roman"/>
          <w:b/>
          <w:bCs/>
          <w:sz w:val="28"/>
          <w:szCs w:val="28"/>
        </w:rPr>
      </w:pPr>
    </w:p>
    <w:p w14:paraId="2AC6EBEB" w14:textId="77777777" w:rsidR="00794B53" w:rsidRDefault="00794B53" w:rsidP="00E55C53">
      <w:pPr>
        <w:tabs>
          <w:tab w:val="left" w:pos="709"/>
          <w:tab w:val="center" w:pos="4536"/>
        </w:tabs>
        <w:rPr>
          <w:rFonts w:ascii="Times New Roman" w:eastAsia="Calibri" w:hAnsi="Times New Roman"/>
          <w:b/>
          <w:bCs/>
          <w:sz w:val="28"/>
          <w:szCs w:val="28"/>
        </w:rPr>
      </w:pPr>
    </w:p>
    <w:p w14:paraId="625A54D5" w14:textId="77777777" w:rsidR="00794B53" w:rsidRDefault="00794B53" w:rsidP="00E55C53">
      <w:pPr>
        <w:tabs>
          <w:tab w:val="left" w:pos="709"/>
          <w:tab w:val="center" w:pos="4536"/>
        </w:tabs>
        <w:rPr>
          <w:rFonts w:ascii="Times New Roman" w:eastAsia="Calibri" w:hAnsi="Times New Roman"/>
          <w:b/>
          <w:bCs/>
          <w:sz w:val="28"/>
          <w:szCs w:val="28"/>
        </w:rPr>
      </w:pPr>
    </w:p>
    <w:p w14:paraId="3985E177" w14:textId="77777777" w:rsidR="00794B53" w:rsidRDefault="00794B53" w:rsidP="00E55C53">
      <w:pPr>
        <w:tabs>
          <w:tab w:val="left" w:pos="709"/>
          <w:tab w:val="center" w:pos="4536"/>
        </w:tabs>
        <w:rPr>
          <w:rFonts w:ascii="Times New Roman" w:eastAsia="Calibri" w:hAnsi="Times New Roman"/>
          <w:b/>
          <w:bCs/>
          <w:sz w:val="28"/>
          <w:szCs w:val="28"/>
        </w:rPr>
      </w:pPr>
    </w:p>
    <w:p w14:paraId="647AD3EC" w14:textId="77777777" w:rsidR="00794B53" w:rsidRDefault="00794B53" w:rsidP="00E55C53">
      <w:pPr>
        <w:tabs>
          <w:tab w:val="left" w:pos="709"/>
          <w:tab w:val="center" w:pos="4536"/>
        </w:tabs>
        <w:rPr>
          <w:rFonts w:ascii="Times New Roman" w:eastAsia="Calibri" w:hAnsi="Times New Roman"/>
          <w:b/>
          <w:bCs/>
          <w:sz w:val="28"/>
          <w:szCs w:val="28"/>
        </w:rPr>
      </w:pPr>
    </w:p>
    <w:p w14:paraId="27882B37" w14:textId="77777777" w:rsidR="00794B53" w:rsidRDefault="00794B53" w:rsidP="00E55C53">
      <w:pPr>
        <w:tabs>
          <w:tab w:val="left" w:pos="709"/>
          <w:tab w:val="center" w:pos="4536"/>
        </w:tabs>
        <w:rPr>
          <w:rFonts w:ascii="Times New Roman" w:eastAsia="Calibri" w:hAnsi="Times New Roman"/>
          <w:b/>
          <w:bCs/>
          <w:sz w:val="28"/>
          <w:szCs w:val="28"/>
        </w:rPr>
      </w:pPr>
    </w:p>
    <w:p w14:paraId="39670DC8" w14:textId="77777777" w:rsidR="00794B53" w:rsidRDefault="00794B53" w:rsidP="00E55C53">
      <w:pPr>
        <w:tabs>
          <w:tab w:val="left" w:pos="709"/>
          <w:tab w:val="center" w:pos="4536"/>
        </w:tabs>
        <w:rPr>
          <w:rFonts w:ascii="Times New Roman" w:eastAsia="Calibri" w:hAnsi="Times New Roman"/>
          <w:b/>
          <w:bCs/>
          <w:sz w:val="28"/>
          <w:szCs w:val="28"/>
        </w:rPr>
      </w:pPr>
    </w:p>
    <w:p w14:paraId="2D56C494" w14:textId="77777777" w:rsidR="00794B53" w:rsidRDefault="00794B53" w:rsidP="00E55C53">
      <w:pPr>
        <w:tabs>
          <w:tab w:val="left" w:pos="709"/>
          <w:tab w:val="center" w:pos="4536"/>
        </w:tabs>
        <w:rPr>
          <w:rFonts w:ascii="Times New Roman" w:eastAsia="Calibri" w:hAnsi="Times New Roman"/>
          <w:b/>
          <w:bCs/>
          <w:sz w:val="28"/>
          <w:szCs w:val="28"/>
        </w:rPr>
      </w:pPr>
    </w:p>
    <w:p w14:paraId="0C5FAAA2" w14:textId="77777777" w:rsidR="00794B53" w:rsidRDefault="00794B53" w:rsidP="00E55C53">
      <w:pPr>
        <w:tabs>
          <w:tab w:val="left" w:pos="709"/>
          <w:tab w:val="center" w:pos="4536"/>
        </w:tabs>
        <w:rPr>
          <w:rFonts w:ascii="Times New Roman" w:eastAsia="Calibri" w:hAnsi="Times New Roman"/>
          <w:b/>
          <w:bCs/>
          <w:sz w:val="28"/>
          <w:szCs w:val="28"/>
        </w:rPr>
      </w:pPr>
    </w:p>
    <w:p w14:paraId="223174F7" w14:textId="77777777" w:rsidR="00794B53" w:rsidRDefault="00794B53" w:rsidP="00E55C53">
      <w:pPr>
        <w:tabs>
          <w:tab w:val="left" w:pos="709"/>
          <w:tab w:val="center" w:pos="4536"/>
        </w:tabs>
        <w:rPr>
          <w:rFonts w:ascii="Times New Roman" w:eastAsia="Calibri" w:hAnsi="Times New Roman"/>
          <w:b/>
          <w:bCs/>
          <w:sz w:val="28"/>
          <w:szCs w:val="28"/>
        </w:rPr>
      </w:pPr>
    </w:p>
    <w:p w14:paraId="4869A806" w14:textId="77777777" w:rsidR="00794B53" w:rsidRDefault="00794B53" w:rsidP="00E55C53">
      <w:pPr>
        <w:tabs>
          <w:tab w:val="left" w:pos="709"/>
          <w:tab w:val="center" w:pos="4536"/>
        </w:tabs>
        <w:rPr>
          <w:rFonts w:ascii="Times New Roman" w:eastAsia="Calibri" w:hAnsi="Times New Roman"/>
          <w:b/>
          <w:bCs/>
          <w:sz w:val="28"/>
          <w:szCs w:val="28"/>
        </w:rPr>
      </w:pPr>
    </w:p>
    <w:p w14:paraId="2E976D55" w14:textId="77777777" w:rsidR="00794B53" w:rsidRDefault="00794B53" w:rsidP="00E55C53">
      <w:pPr>
        <w:tabs>
          <w:tab w:val="left" w:pos="709"/>
          <w:tab w:val="center" w:pos="4536"/>
        </w:tabs>
        <w:rPr>
          <w:rFonts w:ascii="Times New Roman" w:eastAsia="Calibri" w:hAnsi="Times New Roman"/>
          <w:b/>
          <w:bCs/>
          <w:sz w:val="28"/>
          <w:szCs w:val="28"/>
        </w:rPr>
      </w:pPr>
    </w:p>
    <w:p w14:paraId="72747EC1" w14:textId="77777777" w:rsidR="00794B53" w:rsidRDefault="00794B53" w:rsidP="00E55C53">
      <w:pPr>
        <w:tabs>
          <w:tab w:val="left" w:pos="709"/>
          <w:tab w:val="center" w:pos="4536"/>
        </w:tabs>
        <w:rPr>
          <w:rFonts w:ascii="Times New Roman" w:eastAsia="Calibri" w:hAnsi="Times New Roman"/>
          <w:b/>
          <w:bCs/>
          <w:sz w:val="28"/>
          <w:szCs w:val="28"/>
        </w:rPr>
      </w:pPr>
    </w:p>
    <w:p w14:paraId="12DE75D8" w14:textId="77777777" w:rsidR="00794B53" w:rsidRDefault="00794B53"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47"/>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439854E2" w14:textId="707B39F4"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 xml:space="preserve">[1] Chris Richardson, </w:t>
      </w:r>
      <w:r w:rsidRPr="00070354">
        <w:rPr>
          <w:rFonts w:ascii="Times New Roman" w:eastAsia="Calibri" w:hAnsi="Times New Roman"/>
          <w:i/>
          <w:iCs/>
          <w:sz w:val="24"/>
          <w:szCs w:val="24"/>
        </w:rPr>
        <w:t>Service Registry pattern</w:t>
      </w:r>
      <w:r w:rsidRPr="00070354">
        <w:rPr>
          <w:rFonts w:ascii="Times New Roman" w:eastAsia="Calibri" w:hAnsi="Times New Roman"/>
          <w:sz w:val="24"/>
          <w:szCs w:val="24"/>
        </w:rPr>
        <w:t>, https://microservices.io/patterns/service-registry.html, dostęp w dniu 24.08.2023 r.</w:t>
      </w:r>
    </w:p>
    <w:p w14:paraId="3015C2C6" w14:textId="2597817F"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070354">
        <w:rPr>
          <w:rFonts w:ascii="Times New Roman" w:eastAsia="Calibri" w:hAnsi="Times New Roman"/>
          <w:sz w:val="24"/>
          <w:szCs w:val="24"/>
        </w:rPr>
        <w:t>2</w:t>
      </w:r>
      <w:r w:rsidRPr="000B294F">
        <w:rPr>
          <w:rFonts w:ascii="Times New Roman" w:eastAsia="Calibri" w:hAnsi="Times New Roman"/>
          <w:sz w:val="24"/>
          <w:szCs w:val="24"/>
        </w:rPr>
        <w:t>]</w:t>
      </w:r>
      <w:r>
        <w:rPr>
          <w:rFonts w:ascii="Times New Roman" w:eastAsia="Calibri" w:hAnsi="Times New Roman"/>
          <w:sz w:val="24"/>
          <w:szCs w:val="24"/>
        </w:rPr>
        <w:t xml:space="preserve"> spring by V</w:t>
      </w:r>
      <w:r w:rsidR="00672378">
        <w:rPr>
          <w:rFonts w:ascii="Times New Roman" w:eastAsia="Calibri" w:hAnsi="Times New Roman"/>
          <w:sz w:val="24"/>
          <w:szCs w:val="24"/>
        </w:rPr>
        <w:t>M</w:t>
      </w:r>
      <w:r>
        <w:rPr>
          <w:rFonts w:ascii="Times New Roman" w:eastAsia="Calibri" w:hAnsi="Times New Roman"/>
          <w:sz w:val="24"/>
          <w:szCs w:val="24"/>
        </w:rPr>
        <w:t>ware Tanz</w:t>
      </w:r>
      <w:r w:rsidR="00672378">
        <w:rPr>
          <w:rFonts w:ascii="Times New Roman" w:eastAsia="Calibri" w:hAnsi="Times New Roman"/>
          <w:sz w:val="24"/>
          <w:szCs w:val="24"/>
        </w:rPr>
        <w:t>u</w:t>
      </w:r>
      <w:r>
        <w:rPr>
          <w:rFonts w:ascii="Times New Roman" w:eastAsia="Calibri" w:hAnsi="Times New Roman"/>
          <w:sz w:val="24"/>
          <w:szCs w:val="24"/>
        </w:rPr>
        <w:t xml:space="preserve">, </w:t>
      </w:r>
      <w:r w:rsidRPr="000B294F">
        <w:rPr>
          <w:rFonts w:ascii="Times New Roman" w:eastAsia="Calibri" w:hAnsi="Times New Roman"/>
          <w:i/>
          <w:iCs/>
          <w:sz w:val="24"/>
          <w:szCs w:val="24"/>
        </w:rPr>
        <w:t>Spring Cloud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49312A1C"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070354">
        <w:rPr>
          <w:rFonts w:ascii="Times New Roman" w:eastAsia="Calibri" w:hAnsi="Times New Roman"/>
          <w:sz w:val="24"/>
          <w:szCs w:val="24"/>
        </w:rPr>
        <w:t>3</w:t>
      </w:r>
      <w:r>
        <w:rPr>
          <w:rFonts w:ascii="Times New Roman" w:eastAsia="Calibri" w:hAnsi="Times New Roman"/>
          <w:sz w:val="24"/>
          <w:szCs w:val="24"/>
        </w:rPr>
        <w:t xml:space="preserve">] spring by Vmware Tanzu, </w:t>
      </w:r>
      <w:r w:rsidRPr="00672378">
        <w:rPr>
          <w:rFonts w:ascii="Times New Roman" w:eastAsia="Calibri" w:hAnsi="Times New Roman"/>
          <w:i/>
          <w:iCs/>
          <w:sz w:val="24"/>
          <w:szCs w:val="24"/>
        </w:rPr>
        <w:t>Spring | Reactive</w:t>
      </w:r>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1490D903"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070354">
        <w:rPr>
          <w:rFonts w:ascii="Times New Roman" w:eastAsia="Calibri" w:hAnsi="Times New Roman"/>
          <w:sz w:val="24"/>
          <w:szCs w:val="24"/>
        </w:rPr>
        <w:t>4</w:t>
      </w:r>
      <w:r w:rsidRPr="004D6B9F">
        <w:rPr>
          <w:rFonts w:ascii="Times New Roman" w:eastAsia="Calibri" w:hAnsi="Times New Roman"/>
          <w:sz w:val="24"/>
          <w:szCs w:val="24"/>
        </w:rPr>
        <w:t>] auth0 by Okta</w:t>
      </w:r>
      <w:r w:rsidRPr="004D6B9F">
        <w:rPr>
          <w:rFonts w:ascii="Times New Roman" w:eastAsia="Calibri" w:hAnsi="Times New Roman"/>
          <w:i/>
          <w:iCs/>
          <w:sz w:val="24"/>
          <w:szCs w:val="24"/>
        </w:rPr>
        <w:t>, JSON Web Token</w:t>
      </w:r>
      <w:r w:rsidR="007422DD">
        <w:rPr>
          <w:rFonts w:ascii="Times New Roman" w:eastAsia="Calibri" w:hAnsi="Times New Roman"/>
          <w:i/>
          <w:iCs/>
          <w:sz w:val="24"/>
          <w:szCs w:val="24"/>
        </w:rPr>
        <w:t>s</w:t>
      </w:r>
      <w:r w:rsidRPr="004D6B9F">
        <w:rPr>
          <w:rFonts w:ascii="Times New Roman" w:eastAsia="Calibri" w:hAnsi="Times New Roman"/>
          <w:i/>
          <w:iCs/>
          <w:sz w:val="24"/>
          <w:szCs w:val="24"/>
        </w:rPr>
        <w:t xml:space="preserve"> Introduction</w:t>
      </w:r>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4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EE939" w14:textId="77777777" w:rsidR="005643CC" w:rsidRDefault="005643CC" w:rsidP="004677F7">
      <w:pPr>
        <w:spacing w:after="0" w:line="240" w:lineRule="auto"/>
      </w:pPr>
      <w:r>
        <w:separator/>
      </w:r>
    </w:p>
  </w:endnote>
  <w:endnote w:type="continuationSeparator" w:id="0">
    <w:p w14:paraId="6CFC0C5B" w14:textId="77777777" w:rsidR="005643CC" w:rsidRDefault="005643CC"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2F6D2B" w14:textId="77777777" w:rsidR="005643CC" w:rsidRDefault="005643CC" w:rsidP="004677F7">
      <w:pPr>
        <w:spacing w:after="0" w:line="240" w:lineRule="auto"/>
      </w:pPr>
      <w:r>
        <w:separator/>
      </w:r>
    </w:p>
  </w:footnote>
  <w:footnote w:type="continuationSeparator" w:id="0">
    <w:p w14:paraId="7A42E5AA" w14:textId="77777777" w:rsidR="005643CC" w:rsidRDefault="005643CC"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2729"/>
    <w:rsid w:val="00023BC5"/>
    <w:rsid w:val="00024A82"/>
    <w:rsid w:val="00025007"/>
    <w:rsid w:val="000264E7"/>
    <w:rsid w:val="000317F5"/>
    <w:rsid w:val="000318CF"/>
    <w:rsid w:val="00034AC0"/>
    <w:rsid w:val="00041094"/>
    <w:rsid w:val="0004243D"/>
    <w:rsid w:val="000458A5"/>
    <w:rsid w:val="00046EEE"/>
    <w:rsid w:val="00050C66"/>
    <w:rsid w:val="00054782"/>
    <w:rsid w:val="00054AF1"/>
    <w:rsid w:val="00056435"/>
    <w:rsid w:val="000622DC"/>
    <w:rsid w:val="00064140"/>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1A12"/>
    <w:rsid w:val="000C239B"/>
    <w:rsid w:val="000C330A"/>
    <w:rsid w:val="000C681A"/>
    <w:rsid w:val="000C7494"/>
    <w:rsid w:val="000D03CA"/>
    <w:rsid w:val="000D3FE7"/>
    <w:rsid w:val="000D4494"/>
    <w:rsid w:val="000D4C6E"/>
    <w:rsid w:val="000D72F3"/>
    <w:rsid w:val="000E428C"/>
    <w:rsid w:val="000E5761"/>
    <w:rsid w:val="000E68A6"/>
    <w:rsid w:val="000E7158"/>
    <w:rsid w:val="000F1C1D"/>
    <w:rsid w:val="000F4058"/>
    <w:rsid w:val="000F6807"/>
    <w:rsid w:val="000F7E62"/>
    <w:rsid w:val="0010314F"/>
    <w:rsid w:val="00104795"/>
    <w:rsid w:val="001068A3"/>
    <w:rsid w:val="001072CA"/>
    <w:rsid w:val="0010742F"/>
    <w:rsid w:val="00107D89"/>
    <w:rsid w:val="00110455"/>
    <w:rsid w:val="00110BB3"/>
    <w:rsid w:val="00111597"/>
    <w:rsid w:val="00117294"/>
    <w:rsid w:val="00117C29"/>
    <w:rsid w:val="00121A8F"/>
    <w:rsid w:val="0012289B"/>
    <w:rsid w:val="0012727F"/>
    <w:rsid w:val="0013149B"/>
    <w:rsid w:val="00131D2F"/>
    <w:rsid w:val="001403AD"/>
    <w:rsid w:val="001455E3"/>
    <w:rsid w:val="00146EEC"/>
    <w:rsid w:val="00147C28"/>
    <w:rsid w:val="00152C0F"/>
    <w:rsid w:val="0015583F"/>
    <w:rsid w:val="00155ED0"/>
    <w:rsid w:val="00156685"/>
    <w:rsid w:val="0016093F"/>
    <w:rsid w:val="001617E9"/>
    <w:rsid w:val="00163617"/>
    <w:rsid w:val="00163A5C"/>
    <w:rsid w:val="00165C64"/>
    <w:rsid w:val="001757D3"/>
    <w:rsid w:val="00183932"/>
    <w:rsid w:val="00185E1E"/>
    <w:rsid w:val="00190C60"/>
    <w:rsid w:val="001910E6"/>
    <w:rsid w:val="001938A4"/>
    <w:rsid w:val="00195C6C"/>
    <w:rsid w:val="00197425"/>
    <w:rsid w:val="001A0CC7"/>
    <w:rsid w:val="001A1A73"/>
    <w:rsid w:val="001A6121"/>
    <w:rsid w:val="001C1FD1"/>
    <w:rsid w:val="001C2DA9"/>
    <w:rsid w:val="001D63F1"/>
    <w:rsid w:val="001E22F9"/>
    <w:rsid w:val="001E27CF"/>
    <w:rsid w:val="001E29CF"/>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6118"/>
    <w:rsid w:val="00226834"/>
    <w:rsid w:val="00227AEA"/>
    <w:rsid w:val="00240F02"/>
    <w:rsid w:val="002410FD"/>
    <w:rsid w:val="0024596A"/>
    <w:rsid w:val="00245AA1"/>
    <w:rsid w:val="00246318"/>
    <w:rsid w:val="002503B4"/>
    <w:rsid w:val="002508D7"/>
    <w:rsid w:val="00251897"/>
    <w:rsid w:val="00252943"/>
    <w:rsid w:val="00254DB7"/>
    <w:rsid w:val="00255B19"/>
    <w:rsid w:val="00256E6F"/>
    <w:rsid w:val="00260E8C"/>
    <w:rsid w:val="002642B5"/>
    <w:rsid w:val="00265C56"/>
    <w:rsid w:val="00275D08"/>
    <w:rsid w:val="002773FE"/>
    <w:rsid w:val="00282595"/>
    <w:rsid w:val="00297FF7"/>
    <w:rsid w:val="002A1BDA"/>
    <w:rsid w:val="002A2564"/>
    <w:rsid w:val="002A31E5"/>
    <w:rsid w:val="002A58F0"/>
    <w:rsid w:val="002B107A"/>
    <w:rsid w:val="002B26B2"/>
    <w:rsid w:val="002B3671"/>
    <w:rsid w:val="002B3BE6"/>
    <w:rsid w:val="002B60E5"/>
    <w:rsid w:val="002C5B77"/>
    <w:rsid w:val="002C6961"/>
    <w:rsid w:val="002E6F91"/>
    <w:rsid w:val="002F7A7B"/>
    <w:rsid w:val="003015D2"/>
    <w:rsid w:val="00301A6D"/>
    <w:rsid w:val="00304768"/>
    <w:rsid w:val="00304E5A"/>
    <w:rsid w:val="003067A9"/>
    <w:rsid w:val="0030746E"/>
    <w:rsid w:val="00310681"/>
    <w:rsid w:val="0031138A"/>
    <w:rsid w:val="00311926"/>
    <w:rsid w:val="00321F04"/>
    <w:rsid w:val="00323CBF"/>
    <w:rsid w:val="0033371B"/>
    <w:rsid w:val="00342073"/>
    <w:rsid w:val="003439B4"/>
    <w:rsid w:val="00351877"/>
    <w:rsid w:val="00356875"/>
    <w:rsid w:val="00362656"/>
    <w:rsid w:val="00363486"/>
    <w:rsid w:val="0037001F"/>
    <w:rsid w:val="00372F27"/>
    <w:rsid w:val="0037620B"/>
    <w:rsid w:val="003823FF"/>
    <w:rsid w:val="00382951"/>
    <w:rsid w:val="0038412B"/>
    <w:rsid w:val="00384CC9"/>
    <w:rsid w:val="003921C1"/>
    <w:rsid w:val="0039530F"/>
    <w:rsid w:val="003976E5"/>
    <w:rsid w:val="003A5CA6"/>
    <w:rsid w:val="003B5BBB"/>
    <w:rsid w:val="003B6973"/>
    <w:rsid w:val="003C3A0D"/>
    <w:rsid w:val="003C3B42"/>
    <w:rsid w:val="003C4389"/>
    <w:rsid w:val="003C577E"/>
    <w:rsid w:val="003C712D"/>
    <w:rsid w:val="003D0256"/>
    <w:rsid w:val="003D12BC"/>
    <w:rsid w:val="003D12FD"/>
    <w:rsid w:val="003D7ADE"/>
    <w:rsid w:val="003E1761"/>
    <w:rsid w:val="003E47F1"/>
    <w:rsid w:val="003E7CF1"/>
    <w:rsid w:val="003F0744"/>
    <w:rsid w:val="0040520E"/>
    <w:rsid w:val="004076A8"/>
    <w:rsid w:val="00413D34"/>
    <w:rsid w:val="00413F22"/>
    <w:rsid w:val="0041510A"/>
    <w:rsid w:val="00422614"/>
    <w:rsid w:val="00423AB3"/>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6252"/>
    <w:rsid w:val="00460822"/>
    <w:rsid w:val="004639FD"/>
    <w:rsid w:val="0046559D"/>
    <w:rsid w:val="004677F7"/>
    <w:rsid w:val="00467FD4"/>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402"/>
    <w:rsid w:val="00526B2C"/>
    <w:rsid w:val="00532814"/>
    <w:rsid w:val="0053716C"/>
    <w:rsid w:val="00540313"/>
    <w:rsid w:val="00541B8A"/>
    <w:rsid w:val="00544792"/>
    <w:rsid w:val="0054755B"/>
    <w:rsid w:val="005477EB"/>
    <w:rsid w:val="0055060D"/>
    <w:rsid w:val="00551B37"/>
    <w:rsid w:val="00553DE9"/>
    <w:rsid w:val="005557A1"/>
    <w:rsid w:val="00561815"/>
    <w:rsid w:val="0056362D"/>
    <w:rsid w:val="005643CC"/>
    <w:rsid w:val="0056665E"/>
    <w:rsid w:val="00570E3F"/>
    <w:rsid w:val="0057204F"/>
    <w:rsid w:val="00581A4C"/>
    <w:rsid w:val="00583FF4"/>
    <w:rsid w:val="005A5CF3"/>
    <w:rsid w:val="005B0B42"/>
    <w:rsid w:val="005B1C48"/>
    <w:rsid w:val="005B2B06"/>
    <w:rsid w:val="005C0131"/>
    <w:rsid w:val="005C26A6"/>
    <w:rsid w:val="005C4440"/>
    <w:rsid w:val="005C5552"/>
    <w:rsid w:val="005C78CB"/>
    <w:rsid w:val="005D3EC7"/>
    <w:rsid w:val="005D3FD8"/>
    <w:rsid w:val="005D4C83"/>
    <w:rsid w:val="005E66C0"/>
    <w:rsid w:val="005F084B"/>
    <w:rsid w:val="005F0AA5"/>
    <w:rsid w:val="005F3003"/>
    <w:rsid w:val="005F301B"/>
    <w:rsid w:val="005F32B2"/>
    <w:rsid w:val="00600BD5"/>
    <w:rsid w:val="00601DAB"/>
    <w:rsid w:val="00602181"/>
    <w:rsid w:val="0060224E"/>
    <w:rsid w:val="00603FD4"/>
    <w:rsid w:val="00612A77"/>
    <w:rsid w:val="006174D8"/>
    <w:rsid w:val="006217C8"/>
    <w:rsid w:val="00624BB5"/>
    <w:rsid w:val="006339A2"/>
    <w:rsid w:val="006352C7"/>
    <w:rsid w:val="00643464"/>
    <w:rsid w:val="006446F2"/>
    <w:rsid w:val="00647956"/>
    <w:rsid w:val="006546FD"/>
    <w:rsid w:val="006632AF"/>
    <w:rsid w:val="00664A0A"/>
    <w:rsid w:val="00664C47"/>
    <w:rsid w:val="006706FF"/>
    <w:rsid w:val="006717EC"/>
    <w:rsid w:val="00672378"/>
    <w:rsid w:val="00675652"/>
    <w:rsid w:val="00682024"/>
    <w:rsid w:val="00690F39"/>
    <w:rsid w:val="00691187"/>
    <w:rsid w:val="006913C7"/>
    <w:rsid w:val="00692C51"/>
    <w:rsid w:val="006958C1"/>
    <w:rsid w:val="0069762C"/>
    <w:rsid w:val="00697EE9"/>
    <w:rsid w:val="006A0BA6"/>
    <w:rsid w:val="006A7092"/>
    <w:rsid w:val="006A7187"/>
    <w:rsid w:val="006B3019"/>
    <w:rsid w:val="006C004F"/>
    <w:rsid w:val="006C3BB5"/>
    <w:rsid w:val="006C59F5"/>
    <w:rsid w:val="006D1104"/>
    <w:rsid w:val="006E0D35"/>
    <w:rsid w:val="006E1E5E"/>
    <w:rsid w:val="006E6A1B"/>
    <w:rsid w:val="006E73D4"/>
    <w:rsid w:val="006F7D9E"/>
    <w:rsid w:val="00705231"/>
    <w:rsid w:val="007060C6"/>
    <w:rsid w:val="00706AE8"/>
    <w:rsid w:val="0070725A"/>
    <w:rsid w:val="00712D3E"/>
    <w:rsid w:val="00713814"/>
    <w:rsid w:val="00717B27"/>
    <w:rsid w:val="007245F3"/>
    <w:rsid w:val="00725CEE"/>
    <w:rsid w:val="00726B39"/>
    <w:rsid w:val="007315CD"/>
    <w:rsid w:val="00733A1A"/>
    <w:rsid w:val="00737312"/>
    <w:rsid w:val="007422DD"/>
    <w:rsid w:val="00742982"/>
    <w:rsid w:val="00747619"/>
    <w:rsid w:val="0075079E"/>
    <w:rsid w:val="0075329A"/>
    <w:rsid w:val="0075727B"/>
    <w:rsid w:val="007611C0"/>
    <w:rsid w:val="007660D8"/>
    <w:rsid w:val="00766604"/>
    <w:rsid w:val="0077473E"/>
    <w:rsid w:val="0078127B"/>
    <w:rsid w:val="00783E21"/>
    <w:rsid w:val="007844E6"/>
    <w:rsid w:val="007853DE"/>
    <w:rsid w:val="00794B53"/>
    <w:rsid w:val="007955C3"/>
    <w:rsid w:val="00796724"/>
    <w:rsid w:val="007A4207"/>
    <w:rsid w:val="007A7B66"/>
    <w:rsid w:val="007B07BC"/>
    <w:rsid w:val="007B1F7D"/>
    <w:rsid w:val="007B55FA"/>
    <w:rsid w:val="007C2049"/>
    <w:rsid w:val="007C2D05"/>
    <w:rsid w:val="007C446B"/>
    <w:rsid w:val="007C60AF"/>
    <w:rsid w:val="007D1C06"/>
    <w:rsid w:val="007D2EAB"/>
    <w:rsid w:val="007E3813"/>
    <w:rsid w:val="007F6B35"/>
    <w:rsid w:val="0080700C"/>
    <w:rsid w:val="00812C2E"/>
    <w:rsid w:val="00814D1B"/>
    <w:rsid w:val="00817FCF"/>
    <w:rsid w:val="008201E0"/>
    <w:rsid w:val="00822BA5"/>
    <w:rsid w:val="00831359"/>
    <w:rsid w:val="0083295E"/>
    <w:rsid w:val="00833BCD"/>
    <w:rsid w:val="0083482D"/>
    <w:rsid w:val="00837087"/>
    <w:rsid w:val="00850230"/>
    <w:rsid w:val="008506A3"/>
    <w:rsid w:val="00851257"/>
    <w:rsid w:val="0085179B"/>
    <w:rsid w:val="0085531D"/>
    <w:rsid w:val="00857BA3"/>
    <w:rsid w:val="00861961"/>
    <w:rsid w:val="00862EE5"/>
    <w:rsid w:val="0087014E"/>
    <w:rsid w:val="00874E83"/>
    <w:rsid w:val="008837BF"/>
    <w:rsid w:val="0088635A"/>
    <w:rsid w:val="00886635"/>
    <w:rsid w:val="00891F74"/>
    <w:rsid w:val="00892B99"/>
    <w:rsid w:val="00895E23"/>
    <w:rsid w:val="008A1098"/>
    <w:rsid w:val="008A2163"/>
    <w:rsid w:val="008A3186"/>
    <w:rsid w:val="008A6EBC"/>
    <w:rsid w:val="008B0E8B"/>
    <w:rsid w:val="008B3A32"/>
    <w:rsid w:val="008B465D"/>
    <w:rsid w:val="008B4F29"/>
    <w:rsid w:val="008B7E1B"/>
    <w:rsid w:val="008C78ED"/>
    <w:rsid w:val="008C7A68"/>
    <w:rsid w:val="008D51D5"/>
    <w:rsid w:val="008E0BD0"/>
    <w:rsid w:val="008E456D"/>
    <w:rsid w:val="008E5634"/>
    <w:rsid w:val="008E7701"/>
    <w:rsid w:val="008F68C1"/>
    <w:rsid w:val="008F73B8"/>
    <w:rsid w:val="00900132"/>
    <w:rsid w:val="00900210"/>
    <w:rsid w:val="00900DB2"/>
    <w:rsid w:val="0090424E"/>
    <w:rsid w:val="00907666"/>
    <w:rsid w:val="00921A47"/>
    <w:rsid w:val="009245A6"/>
    <w:rsid w:val="00925D9A"/>
    <w:rsid w:val="00941E30"/>
    <w:rsid w:val="00942485"/>
    <w:rsid w:val="00943CE6"/>
    <w:rsid w:val="00944AE0"/>
    <w:rsid w:val="009460F1"/>
    <w:rsid w:val="009474C7"/>
    <w:rsid w:val="009509DE"/>
    <w:rsid w:val="0096154C"/>
    <w:rsid w:val="00963D49"/>
    <w:rsid w:val="00966B9A"/>
    <w:rsid w:val="0097110D"/>
    <w:rsid w:val="00971DC6"/>
    <w:rsid w:val="0097204D"/>
    <w:rsid w:val="00975621"/>
    <w:rsid w:val="00981C53"/>
    <w:rsid w:val="00983BC2"/>
    <w:rsid w:val="00992799"/>
    <w:rsid w:val="00993BD6"/>
    <w:rsid w:val="009A0BAB"/>
    <w:rsid w:val="009A0CB7"/>
    <w:rsid w:val="009A0E95"/>
    <w:rsid w:val="009A394F"/>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6608"/>
    <w:rsid w:val="00A1417B"/>
    <w:rsid w:val="00A1557B"/>
    <w:rsid w:val="00A15914"/>
    <w:rsid w:val="00A213A3"/>
    <w:rsid w:val="00A22E62"/>
    <w:rsid w:val="00A25D08"/>
    <w:rsid w:val="00A25D11"/>
    <w:rsid w:val="00A26CD6"/>
    <w:rsid w:val="00A27F58"/>
    <w:rsid w:val="00A30716"/>
    <w:rsid w:val="00A34AFF"/>
    <w:rsid w:val="00A35B3E"/>
    <w:rsid w:val="00A43119"/>
    <w:rsid w:val="00A43BE0"/>
    <w:rsid w:val="00A43E9B"/>
    <w:rsid w:val="00A45AFA"/>
    <w:rsid w:val="00A50BBC"/>
    <w:rsid w:val="00A51253"/>
    <w:rsid w:val="00A52AF3"/>
    <w:rsid w:val="00A538D6"/>
    <w:rsid w:val="00A55F4D"/>
    <w:rsid w:val="00A5669D"/>
    <w:rsid w:val="00A57505"/>
    <w:rsid w:val="00A65740"/>
    <w:rsid w:val="00A67405"/>
    <w:rsid w:val="00A677C6"/>
    <w:rsid w:val="00A80DB2"/>
    <w:rsid w:val="00A8219D"/>
    <w:rsid w:val="00A835A0"/>
    <w:rsid w:val="00A8429F"/>
    <w:rsid w:val="00A8493E"/>
    <w:rsid w:val="00A92BBC"/>
    <w:rsid w:val="00AA23FF"/>
    <w:rsid w:val="00AA3C13"/>
    <w:rsid w:val="00AA4E5A"/>
    <w:rsid w:val="00AC2EDB"/>
    <w:rsid w:val="00AC3634"/>
    <w:rsid w:val="00AC6E27"/>
    <w:rsid w:val="00AD1796"/>
    <w:rsid w:val="00AD3437"/>
    <w:rsid w:val="00AD3A23"/>
    <w:rsid w:val="00AE341E"/>
    <w:rsid w:val="00AE44C5"/>
    <w:rsid w:val="00AF2399"/>
    <w:rsid w:val="00AF5DAC"/>
    <w:rsid w:val="00AF6642"/>
    <w:rsid w:val="00AF75F6"/>
    <w:rsid w:val="00B0274D"/>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349E"/>
    <w:rsid w:val="00B835FA"/>
    <w:rsid w:val="00B84265"/>
    <w:rsid w:val="00B84861"/>
    <w:rsid w:val="00B87821"/>
    <w:rsid w:val="00B928FA"/>
    <w:rsid w:val="00B93DA1"/>
    <w:rsid w:val="00BA26BA"/>
    <w:rsid w:val="00BA2B1F"/>
    <w:rsid w:val="00BA421B"/>
    <w:rsid w:val="00BB069D"/>
    <w:rsid w:val="00BB2EFD"/>
    <w:rsid w:val="00BB7E26"/>
    <w:rsid w:val="00BC59BA"/>
    <w:rsid w:val="00BD0A63"/>
    <w:rsid w:val="00BD596D"/>
    <w:rsid w:val="00BD6305"/>
    <w:rsid w:val="00BD6504"/>
    <w:rsid w:val="00BE785F"/>
    <w:rsid w:val="00BF0764"/>
    <w:rsid w:val="00BF2BE2"/>
    <w:rsid w:val="00C02DC1"/>
    <w:rsid w:val="00C05A50"/>
    <w:rsid w:val="00C11E8A"/>
    <w:rsid w:val="00C17EA4"/>
    <w:rsid w:val="00C2011B"/>
    <w:rsid w:val="00C20AD0"/>
    <w:rsid w:val="00C2398F"/>
    <w:rsid w:val="00C26E21"/>
    <w:rsid w:val="00C379B9"/>
    <w:rsid w:val="00C41832"/>
    <w:rsid w:val="00C42651"/>
    <w:rsid w:val="00C47FE9"/>
    <w:rsid w:val="00C56E93"/>
    <w:rsid w:val="00C57C5F"/>
    <w:rsid w:val="00C64215"/>
    <w:rsid w:val="00C64A29"/>
    <w:rsid w:val="00C6775C"/>
    <w:rsid w:val="00C72958"/>
    <w:rsid w:val="00C80924"/>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6848"/>
    <w:rsid w:val="00CF308F"/>
    <w:rsid w:val="00D02F48"/>
    <w:rsid w:val="00D04C59"/>
    <w:rsid w:val="00D1379D"/>
    <w:rsid w:val="00D1558D"/>
    <w:rsid w:val="00D17CB3"/>
    <w:rsid w:val="00D301AB"/>
    <w:rsid w:val="00D3224D"/>
    <w:rsid w:val="00D34AC4"/>
    <w:rsid w:val="00D36C51"/>
    <w:rsid w:val="00D37290"/>
    <w:rsid w:val="00D37651"/>
    <w:rsid w:val="00D400A9"/>
    <w:rsid w:val="00D40655"/>
    <w:rsid w:val="00D415CD"/>
    <w:rsid w:val="00D43369"/>
    <w:rsid w:val="00D45A5A"/>
    <w:rsid w:val="00D45A7C"/>
    <w:rsid w:val="00D47BAC"/>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4502"/>
    <w:rsid w:val="00D86505"/>
    <w:rsid w:val="00D869F7"/>
    <w:rsid w:val="00D87113"/>
    <w:rsid w:val="00D913ED"/>
    <w:rsid w:val="00D972D9"/>
    <w:rsid w:val="00D97705"/>
    <w:rsid w:val="00DA54AB"/>
    <w:rsid w:val="00DA55DA"/>
    <w:rsid w:val="00DA7216"/>
    <w:rsid w:val="00DB0B9C"/>
    <w:rsid w:val="00DB42A5"/>
    <w:rsid w:val="00DB5CB6"/>
    <w:rsid w:val="00DC17CD"/>
    <w:rsid w:val="00DC1EC5"/>
    <w:rsid w:val="00DC303E"/>
    <w:rsid w:val="00DC669C"/>
    <w:rsid w:val="00DD5FB6"/>
    <w:rsid w:val="00DD6209"/>
    <w:rsid w:val="00DD6EEF"/>
    <w:rsid w:val="00DE3FB0"/>
    <w:rsid w:val="00DE44E4"/>
    <w:rsid w:val="00DE4672"/>
    <w:rsid w:val="00DE67F3"/>
    <w:rsid w:val="00DF0673"/>
    <w:rsid w:val="00DF0E01"/>
    <w:rsid w:val="00DF3E18"/>
    <w:rsid w:val="00DF49AC"/>
    <w:rsid w:val="00DF4AC1"/>
    <w:rsid w:val="00E04069"/>
    <w:rsid w:val="00E04ED3"/>
    <w:rsid w:val="00E142F1"/>
    <w:rsid w:val="00E14CCC"/>
    <w:rsid w:val="00E16355"/>
    <w:rsid w:val="00E1683D"/>
    <w:rsid w:val="00E20927"/>
    <w:rsid w:val="00E23B90"/>
    <w:rsid w:val="00E24BF5"/>
    <w:rsid w:val="00E301FA"/>
    <w:rsid w:val="00E341E2"/>
    <w:rsid w:val="00E34BA0"/>
    <w:rsid w:val="00E47243"/>
    <w:rsid w:val="00E51376"/>
    <w:rsid w:val="00E514E5"/>
    <w:rsid w:val="00E52518"/>
    <w:rsid w:val="00E530EB"/>
    <w:rsid w:val="00E542A6"/>
    <w:rsid w:val="00E54D94"/>
    <w:rsid w:val="00E55C53"/>
    <w:rsid w:val="00E6190A"/>
    <w:rsid w:val="00E624D5"/>
    <w:rsid w:val="00E6267A"/>
    <w:rsid w:val="00E63B1C"/>
    <w:rsid w:val="00E76AC5"/>
    <w:rsid w:val="00E76DA7"/>
    <w:rsid w:val="00E807B6"/>
    <w:rsid w:val="00E815AC"/>
    <w:rsid w:val="00E87300"/>
    <w:rsid w:val="00E95111"/>
    <w:rsid w:val="00EA1873"/>
    <w:rsid w:val="00EB46D1"/>
    <w:rsid w:val="00EC07C3"/>
    <w:rsid w:val="00EC43D3"/>
    <w:rsid w:val="00EC55C7"/>
    <w:rsid w:val="00ED6812"/>
    <w:rsid w:val="00ED6CF5"/>
    <w:rsid w:val="00EE2146"/>
    <w:rsid w:val="00EF7408"/>
    <w:rsid w:val="00EF78A2"/>
    <w:rsid w:val="00F00A95"/>
    <w:rsid w:val="00F1344A"/>
    <w:rsid w:val="00F32A00"/>
    <w:rsid w:val="00F3386F"/>
    <w:rsid w:val="00F3646D"/>
    <w:rsid w:val="00F36CAD"/>
    <w:rsid w:val="00F3774A"/>
    <w:rsid w:val="00F432FB"/>
    <w:rsid w:val="00F44077"/>
    <w:rsid w:val="00F513B4"/>
    <w:rsid w:val="00F52F55"/>
    <w:rsid w:val="00F55EDA"/>
    <w:rsid w:val="00F574C4"/>
    <w:rsid w:val="00F60A7B"/>
    <w:rsid w:val="00F62307"/>
    <w:rsid w:val="00F62C01"/>
    <w:rsid w:val="00F7225D"/>
    <w:rsid w:val="00F728E0"/>
    <w:rsid w:val="00F72B14"/>
    <w:rsid w:val="00F76C5F"/>
    <w:rsid w:val="00F843AB"/>
    <w:rsid w:val="00F87ABB"/>
    <w:rsid w:val="00F91477"/>
    <w:rsid w:val="00F92BB2"/>
    <w:rsid w:val="00F93682"/>
    <w:rsid w:val="00F93B50"/>
    <w:rsid w:val="00F94512"/>
    <w:rsid w:val="00F9646C"/>
    <w:rsid w:val="00F97D76"/>
    <w:rsid w:val="00FA4306"/>
    <w:rsid w:val="00FB0784"/>
    <w:rsid w:val="00FB1FC6"/>
    <w:rsid w:val="00FB2663"/>
    <w:rsid w:val="00FB7AEB"/>
    <w:rsid w:val="00FC09B9"/>
    <w:rsid w:val="00FC1482"/>
    <w:rsid w:val="00FC20E3"/>
    <w:rsid w:val="00FC3E8B"/>
    <w:rsid w:val="00FC44A4"/>
    <w:rsid w:val="00FC680B"/>
    <w:rsid w:val="00FC6C4B"/>
    <w:rsid w:val="00FC6C76"/>
    <w:rsid w:val="00FD0786"/>
    <w:rsid w:val="00FD095E"/>
    <w:rsid w:val="00FD1E3B"/>
    <w:rsid w:val="00FD5E48"/>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oleObject" Target="embeddings/oleObject12.bin"/><Relationship Id="rId42" Type="http://schemas.openxmlformats.org/officeDocument/2006/relationships/oleObject" Target="embeddings/oleObject14.bin"/><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0.pn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6</TotalTime>
  <Pages>32</Pages>
  <Words>8391</Words>
  <Characters>50348</Characters>
  <Application>Microsoft Office Word</Application>
  <DocSecurity>0</DocSecurity>
  <Lines>419</Lines>
  <Paragraphs>117</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5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763</cp:revision>
  <cp:lastPrinted>2023-08-28T18:03:00Z</cp:lastPrinted>
  <dcterms:created xsi:type="dcterms:W3CDTF">2023-08-16T19:16:00Z</dcterms:created>
  <dcterms:modified xsi:type="dcterms:W3CDTF">2023-08-29T07:28:00Z</dcterms:modified>
</cp:coreProperties>
</file>